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41" w:rsidRPr="00526306" w:rsidRDefault="002D2241" w:rsidP="002D2241">
      <w:pPr>
        <w:tabs>
          <w:tab w:val="left" w:pos="5812"/>
        </w:tabs>
        <w:rPr>
          <w:rFonts w:eastAsia="Calibri"/>
        </w:rPr>
      </w:pPr>
      <w:r w:rsidRPr="00526306">
        <w:rPr>
          <w:rFonts w:eastAsia="Calibri"/>
        </w:rPr>
        <w:t xml:space="preserve">УТВЕРЖДАЮ                                                    </w:t>
      </w:r>
      <w:r w:rsidRPr="00526306">
        <w:t xml:space="preserve">               </w:t>
      </w:r>
      <w:r w:rsidRPr="00526306">
        <w:rPr>
          <w:rFonts w:eastAsia="Calibri"/>
        </w:rPr>
        <w:t xml:space="preserve">    </w:t>
      </w:r>
      <w:r>
        <w:t xml:space="preserve">             </w:t>
      </w:r>
      <w:r>
        <w:rPr>
          <w:rFonts w:eastAsia="Calibri"/>
        </w:rPr>
        <w:t xml:space="preserve"> </w:t>
      </w:r>
      <w:r w:rsidR="00992FDA">
        <w:rPr>
          <w:rFonts w:eastAsia="Calibri"/>
        </w:rPr>
        <w:t>Согласовано:</w:t>
      </w:r>
    </w:p>
    <w:p w:rsidR="002D2241" w:rsidRPr="00526306" w:rsidRDefault="002D2241" w:rsidP="002D2241">
      <w:pPr>
        <w:tabs>
          <w:tab w:val="left" w:pos="5812"/>
        </w:tabs>
        <w:rPr>
          <w:rFonts w:eastAsia="Calibri"/>
        </w:rPr>
      </w:pPr>
      <w:r w:rsidRPr="00526306">
        <w:rPr>
          <w:rFonts w:eastAsia="Calibri"/>
        </w:rPr>
        <w:t>Директор</w:t>
      </w:r>
      <w:r>
        <w:rPr>
          <w:rFonts w:eastAsia="Calibri"/>
        </w:rPr>
        <w:t xml:space="preserve"> ГОУ ЯО       </w:t>
      </w:r>
      <w:r w:rsidRPr="00526306">
        <w:rPr>
          <w:rFonts w:eastAsia="Calibri"/>
        </w:rPr>
        <w:t xml:space="preserve">                                         </w:t>
      </w:r>
      <w:r w:rsidRPr="00526306">
        <w:t xml:space="preserve">               </w:t>
      </w:r>
      <w:r>
        <w:t xml:space="preserve">             </w:t>
      </w:r>
      <w:r w:rsidR="00992FDA">
        <w:rPr>
          <w:rFonts w:eastAsia="Calibri"/>
        </w:rPr>
        <w:t>Мед</w:t>
      </w:r>
      <w:proofErr w:type="gramStart"/>
      <w:r w:rsidR="00992FDA">
        <w:rPr>
          <w:rFonts w:eastAsia="Calibri"/>
        </w:rPr>
        <w:t>.</w:t>
      </w:r>
      <w:proofErr w:type="gramEnd"/>
      <w:r w:rsidR="00992FDA">
        <w:rPr>
          <w:rFonts w:eastAsia="Calibri"/>
        </w:rPr>
        <w:t xml:space="preserve"> </w:t>
      </w:r>
      <w:proofErr w:type="gramStart"/>
      <w:r w:rsidR="00992FDA">
        <w:rPr>
          <w:rFonts w:eastAsia="Calibri"/>
        </w:rPr>
        <w:t>р</w:t>
      </w:r>
      <w:proofErr w:type="gramEnd"/>
      <w:r w:rsidR="00992FDA">
        <w:rPr>
          <w:rFonts w:eastAsia="Calibri"/>
        </w:rPr>
        <w:t>аботник</w:t>
      </w:r>
      <w:r w:rsidR="00992FDA" w:rsidRPr="00526306">
        <w:rPr>
          <w:rFonts w:eastAsia="Calibri"/>
        </w:rPr>
        <w:t xml:space="preserve">                                         </w:t>
      </w:r>
      <w:r w:rsidR="00992FDA">
        <w:rPr>
          <w:rFonts w:eastAsia="Calibri"/>
        </w:rPr>
        <w:t xml:space="preserve">                     </w:t>
      </w:r>
    </w:p>
    <w:p w:rsidR="002D2241" w:rsidRDefault="002D2241" w:rsidP="002D2241">
      <w:pPr>
        <w:rPr>
          <w:rFonts w:eastAsia="Calibri"/>
        </w:rPr>
      </w:pPr>
      <w:r w:rsidRPr="00526306">
        <w:rPr>
          <w:rFonts w:eastAsia="Calibri"/>
        </w:rPr>
        <w:t xml:space="preserve"> </w:t>
      </w:r>
      <w:r>
        <w:rPr>
          <w:rFonts w:eastAsia="Calibri"/>
        </w:rPr>
        <w:t>«Рыбинская школа №13»</w:t>
      </w:r>
      <w:r w:rsidRPr="00526306">
        <w:rPr>
          <w:rFonts w:eastAsia="Calibri"/>
        </w:rPr>
        <w:t xml:space="preserve">     </w:t>
      </w:r>
      <w:r w:rsidR="00992FDA">
        <w:rPr>
          <w:rFonts w:eastAsia="Calibri"/>
        </w:rPr>
        <w:t xml:space="preserve">                                                           </w:t>
      </w:r>
    </w:p>
    <w:p w:rsidR="002D2241" w:rsidRPr="00D1584C" w:rsidRDefault="002D2241" w:rsidP="00D1584C">
      <w:pPr>
        <w:rPr>
          <w:rFonts w:eastAsia="Calibri"/>
        </w:rPr>
      </w:pPr>
      <w:r w:rsidRPr="00526306">
        <w:rPr>
          <w:rFonts w:eastAsia="Calibri"/>
        </w:rPr>
        <w:t xml:space="preserve">______________ С. Г. </w:t>
      </w:r>
      <w:proofErr w:type="spellStart"/>
      <w:r w:rsidRPr="00526306">
        <w:rPr>
          <w:rFonts w:eastAsia="Calibri"/>
        </w:rPr>
        <w:t>Корешова</w:t>
      </w:r>
      <w:proofErr w:type="spellEnd"/>
      <w:r w:rsidRPr="00526306">
        <w:rPr>
          <w:rFonts w:eastAsia="Calibri"/>
        </w:rPr>
        <w:t xml:space="preserve">                         </w:t>
      </w:r>
      <w:r>
        <w:t xml:space="preserve">                              </w:t>
      </w:r>
      <w:r w:rsidRPr="00526306">
        <w:rPr>
          <w:rFonts w:eastAsia="Calibri"/>
        </w:rPr>
        <w:t xml:space="preserve">  </w:t>
      </w:r>
      <w:r>
        <w:t xml:space="preserve">   </w:t>
      </w:r>
      <w:r>
        <w:rPr>
          <w:rFonts w:eastAsia="Calibri"/>
        </w:rPr>
        <w:t xml:space="preserve"> </w:t>
      </w:r>
    </w:p>
    <w:p w:rsidR="00A04A09" w:rsidRDefault="002D2241" w:rsidP="00D22D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списание уроков </w:t>
      </w:r>
      <w:r w:rsidR="00A04A09" w:rsidRPr="66054FBB">
        <w:rPr>
          <w:b/>
          <w:bCs/>
          <w:sz w:val="32"/>
          <w:szCs w:val="32"/>
        </w:rPr>
        <w:t>20</w:t>
      </w:r>
      <w:r w:rsidR="00894667">
        <w:rPr>
          <w:b/>
          <w:bCs/>
          <w:sz w:val="32"/>
          <w:szCs w:val="32"/>
        </w:rPr>
        <w:t>20</w:t>
      </w:r>
      <w:r w:rsidR="00A04A09" w:rsidRPr="66054FBB">
        <w:rPr>
          <w:b/>
          <w:bCs/>
          <w:sz w:val="32"/>
          <w:szCs w:val="32"/>
        </w:rPr>
        <w:t>-</w:t>
      </w:r>
      <w:r w:rsidR="003E517F">
        <w:rPr>
          <w:b/>
          <w:bCs/>
          <w:sz w:val="32"/>
          <w:szCs w:val="32"/>
        </w:rPr>
        <w:t>20</w:t>
      </w:r>
      <w:r w:rsidR="00894667">
        <w:rPr>
          <w:b/>
          <w:bCs/>
          <w:sz w:val="32"/>
          <w:szCs w:val="32"/>
        </w:rPr>
        <w:t>21</w:t>
      </w:r>
      <w:r w:rsidR="00A04A09" w:rsidRPr="66054FBB">
        <w:rPr>
          <w:b/>
          <w:bCs/>
          <w:sz w:val="32"/>
          <w:szCs w:val="32"/>
        </w:rPr>
        <w:t xml:space="preserve"> уч. год</w:t>
      </w: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992"/>
        <w:gridCol w:w="568"/>
        <w:gridCol w:w="2268"/>
        <w:gridCol w:w="2126"/>
        <w:gridCol w:w="2268"/>
        <w:gridCol w:w="2126"/>
      </w:tblGrid>
      <w:tr w:rsidR="00894667" w:rsidTr="00FD4F76">
        <w:tc>
          <w:tcPr>
            <w:tcW w:w="992" w:type="dxa"/>
          </w:tcPr>
          <w:p w:rsidR="00894667" w:rsidRDefault="00894667"/>
        </w:tc>
        <w:tc>
          <w:tcPr>
            <w:tcW w:w="568" w:type="dxa"/>
          </w:tcPr>
          <w:p w:rsidR="00894667" w:rsidRPr="004D6CEC" w:rsidRDefault="00894667">
            <w:pPr>
              <w:jc w:val="center"/>
            </w:pPr>
          </w:p>
        </w:tc>
        <w:tc>
          <w:tcPr>
            <w:tcW w:w="2268" w:type="dxa"/>
          </w:tcPr>
          <w:p w:rsidR="00894667" w:rsidRDefault="00894667" w:rsidP="66054FBB">
            <w:pPr>
              <w:jc w:val="center"/>
              <w:rPr>
                <w:b/>
                <w:bCs/>
              </w:rPr>
            </w:pPr>
            <w:r w:rsidRPr="66054FBB">
              <w:rPr>
                <w:b/>
                <w:bCs/>
                <w:lang w:val="en-US"/>
              </w:rPr>
              <w:t>1</w:t>
            </w:r>
            <w:r w:rsidRPr="66054FBB">
              <w:rPr>
                <w:b/>
                <w:bCs/>
              </w:rPr>
              <w:t xml:space="preserve"> класс</w:t>
            </w:r>
          </w:p>
        </w:tc>
        <w:tc>
          <w:tcPr>
            <w:tcW w:w="2126" w:type="dxa"/>
          </w:tcPr>
          <w:p w:rsidR="00894667" w:rsidRDefault="00894667" w:rsidP="00A32566">
            <w:pPr>
              <w:jc w:val="center"/>
              <w:rPr>
                <w:b/>
                <w:bCs/>
                <w:lang w:val="en-US"/>
              </w:rPr>
            </w:pPr>
            <w:r w:rsidRPr="66054FBB">
              <w:rPr>
                <w:b/>
                <w:bCs/>
                <w:lang w:val="en-US"/>
              </w:rPr>
              <w:t>2</w:t>
            </w:r>
            <w:r w:rsidRPr="66054F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66054FBB">
              <w:rPr>
                <w:b/>
                <w:bCs/>
              </w:rPr>
              <w:t>класс</w:t>
            </w:r>
          </w:p>
        </w:tc>
        <w:tc>
          <w:tcPr>
            <w:tcW w:w="2268" w:type="dxa"/>
          </w:tcPr>
          <w:p w:rsidR="00894667" w:rsidRDefault="00894667" w:rsidP="66054F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Pr="66054F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66054FBB">
              <w:rPr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894667" w:rsidRDefault="00894667" w:rsidP="66054F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Pr="66054FBB">
              <w:rPr>
                <w:b/>
                <w:bCs/>
              </w:rPr>
              <w:t xml:space="preserve"> класс</w:t>
            </w:r>
          </w:p>
        </w:tc>
      </w:tr>
      <w:tr w:rsidR="000834A2" w:rsidTr="00FD4F76">
        <w:tc>
          <w:tcPr>
            <w:tcW w:w="992" w:type="dxa"/>
            <w:vMerge w:val="restart"/>
            <w:textDirection w:val="btLr"/>
          </w:tcPr>
          <w:p w:rsidR="000834A2" w:rsidRDefault="000834A2" w:rsidP="00142D9F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142D9F">
              <w:rPr>
                <w:b/>
                <w:bCs/>
              </w:rPr>
              <w:t>онедельник</w:t>
            </w:r>
          </w:p>
        </w:tc>
        <w:tc>
          <w:tcPr>
            <w:tcW w:w="568" w:type="dxa"/>
          </w:tcPr>
          <w:p w:rsidR="000834A2" w:rsidRPr="00C1644C" w:rsidRDefault="000834A2" w:rsidP="66054FBB">
            <w:pPr>
              <w:rPr>
                <w:b/>
                <w:bCs/>
                <w:lang w:val="en-US"/>
              </w:rPr>
            </w:pPr>
            <w:r w:rsidRPr="00C1644C">
              <w:rPr>
                <w:b/>
                <w:bCs/>
                <w:lang w:val="en-US"/>
              </w:rPr>
              <w:t>1</w:t>
            </w:r>
          </w:p>
        </w:tc>
        <w:tc>
          <w:tcPr>
            <w:tcW w:w="2268" w:type="dxa"/>
          </w:tcPr>
          <w:p w:rsidR="000834A2" w:rsidRPr="00FD4F76" w:rsidRDefault="000834A2" w:rsidP="00285D56">
            <w:pPr>
              <w:tabs>
                <w:tab w:val="left" w:pos="1440"/>
              </w:tabs>
            </w:pPr>
            <w:r w:rsidRPr="00FD4F76">
              <w:t>чтение</w:t>
            </w:r>
          </w:p>
        </w:tc>
        <w:tc>
          <w:tcPr>
            <w:tcW w:w="2126" w:type="dxa"/>
          </w:tcPr>
          <w:p w:rsidR="000834A2" w:rsidRPr="00FD4F76" w:rsidRDefault="000834A2" w:rsidP="00A32566">
            <w:r>
              <w:rPr>
                <w:bCs/>
              </w:rPr>
              <w:t>чтение</w:t>
            </w:r>
          </w:p>
        </w:tc>
        <w:tc>
          <w:tcPr>
            <w:tcW w:w="2268" w:type="dxa"/>
          </w:tcPr>
          <w:p w:rsidR="000834A2" w:rsidRPr="00FD4F76" w:rsidRDefault="000834A2" w:rsidP="66054FBB">
            <w:proofErr w:type="spellStart"/>
            <w:r>
              <w:t>Матем</w:t>
            </w:r>
            <w:proofErr w:type="spellEnd"/>
            <w:r>
              <w:t xml:space="preserve">. </w:t>
            </w:r>
            <w:proofErr w:type="spellStart"/>
            <w:r>
              <w:t>предст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0834A2" w:rsidRPr="00FD4F76" w:rsidRDefault="000834A2" w:rsidP="005A097D">
            <w:r>
              <w:t>чтение</w:t>
            </w:r>
          </w:p>
        </w:tc>
      </w:tr>
      <w:tr w:rsidR="000834A2" w:rsidTr="00FD4F76">
        <w:tc>
          <w:tcPr>
            <w:tcW w:w="992" w:type="dxa"/>
            <w:vMerge/>
            <w:vAlign w:val="center"/>
          </w:tcPr>
          <w:p w:rsidR="000834A2" w:rsidRDefault="000834A2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834A2" w:rsidRPr="00C1644C" w:rsidRDefault="000834A2" w:rsidP="66054FBB">
            <w:pPr>
              <w:rPr>
                <w:b/>
                <w:bCs/>
              </w:rPr>
            </w:pPr>
            <w:r w:rsidRPr="00C1644C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0834A2" w:rsidRPr="00FD4F76" w:rsidRDefault="000834A2" w:rsidP="00AC0E1E">
            <w:r>
              <w:t>Русский язык</w:t>
            </w:r>
          </w:p>
        </w:tc>
        <w:tc>
          <w:tcPr>
            <w:tcW w:w="2126" w:type="dxa"/>
          </w:tcPr>
          <w:p w:rsidR="000834A2" w:rsidRPr="00FD4F76" w:rsidRDefault="000834A2" w:rsidP="00A32566">
            <w:r>
              <w:t>Русский язык</w:t>
            </w:r>
          </w:p>
        </w:tc>
        <w:tc>
          <w:tcPr>
            <w:tcW w:w="2268" w:type="dxa"/>
          </w:tcPr>
          <w:p w:rsidR="000834A2" w:rsidRPr="00EB516F" w:rsidRDefault="00EB516F" w:rsidP="66054FBB">
            <w:pPr>
              <w:rPr>
                <w:b/>
              </w:rPr>
            </w:pPr>
            <w:r w:rsidRPr="00EB516F">
              <w:rPr>
                <w:b/>
              </w:rPr>
              <w:t xml:space="preserve">ВУ </w:t>
            </w:r>
            <w:proofErr w:type="spellStart"/>
            <w:r w:rsidR="000834A2" w:rsidRPr="00EB516F">
              <w:rPr>
                <w:b/>
              </w:rPr>
              <w:t>Руч</w:t>
            </w:r>
            <w:proofErr w:type="spellEnd"/>
            <w:r w:rsidR="000834A2" w:rsidRPr="00EB516F">
              <w:rPr>
                <w:b/>
              </w:rPr>
              <w:t>. труд</w:t>
            </w:r>
          </w:p>
        </w:tc>
        <w:tc>
          <w:tcPr>
            <w:tcW w:w="2126" w:type="dxa"/>
          </w:tcPr>
          <w:p w:rsidR="000834A2" w:rsidRPr="00FD4F76" w:rsidRDefault="000834A2" w:rsidP="005A097D">
            <w:r>
              <w:t>Русский язык</w:t>
            </w:r>
          </w:p>
        </w:tc>
      </w:tr>
      <w:tr w:rsidR="000834A2" w:rsidTr="00FD4F76">
        <w:tc>
          <w:tcPr>
            <w:tcW w:w="992" w:type="dxa"/>
            <w:vMerge/>
            <w:vAlign w:val="center"/>
          </w:tcPr>
          <w:p w:rsidR="000834A2" w:rsidRDefault="000834A2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834A2" w:rsidRPr="00C1644C" w:rsidRDefault="000834A2" w:rsidP="66054FBB">
            <w:pPr>
              <w:rPr>
                <w:b/>
                <w:bCs/>
              </w:rPr>
            </w:pPr>
            <w:r w:rsidRPr="00C1644C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0834A2" w:rsidRPr="00FD4F76" w:rsidRDefault="000834A2">
            <w:r>
              <w:t>Речевая практика</w:t>
            </w:r>
          </w:p>
        </w:tc>
        <w:tc>
          <w:tcPr>
            <w:tcW w:w="2126" w:type="dxa"/>
          </w:tcPr>
          <w:p w:rsidR="000834A2" w:rsidRPr="00FD4F76" w:rsidRDefault="000834A2" w:rsidP="00A32566">
            <w:pPr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268" w:type="dxa"/>
          </w:tcPr>
          <w:p w:rsidR="000834A2" w:rsidRPr="008D62DE" w:rsidRDefault="000834A2" w:rsidP="66054FBB">
            <w:pPr>
              <w:rPr>
                <w:i/>
              </w:rPr>
            </w:pPr>
            <w:r w:rsidRPr="008D62DE">
              <w:rPr>
                <w:i/>
              </w:rPr>
              <w:t xml:space="preserve">КК </w:t>
            </w:r>
            <w:proofErr w:type="spellStart"/>
            <w:r w:rsidRPr="008D62DE">
              <w:rPr>
                <w:i/>
              </w:rPr>
              <w:t>двиг</w:t>
            </w:r>
            <w:proofErr w:type="spellEnd"/>
            <w:r w:rsidRPr="008D62DE">
              <w:rPr>
                <w:i/>
              </w:rPr>
              <w:t xml:space="preserve">. </w:t>
            </w:r>
            <w:proofErr w:type="spellStart"/>
            <w:r w:rsidRPr="008D62DE">
              <w:rPr>
                <w:i/>
              </w:rPr>
              <w:t>Разв</w:t>
            </w:r>
            <w:proofErr w:type="spellEnd"/>
            <w:r w:rsidRPr="008D62DE">
              <w:rPr>
                <w:i/>
              </w:rPr>
              <w:t>.</w:t>
            </w:r>
          </w:p>
        </w:tc>
        <w:tc>
          <w:tcPr>
            <w:tcW w:w="2126" w:type="dxa"/>
          </w:tcPr>
          <w:p w:rsidR="000834A2" w:rsidRPr="00FD4F76" w:rsidRDefault="000834A2" w:rsidP="00894667">
            <w:proofErr w:type="spellStart"/>
            <w:r>
              <w:t>Физ-ра</w:t>
            </w:r>
            <w:proofErr w:type="spellEnd"/>
          </w:p>
        </w:tc>
      </w:tr>
      <w:tr w:rsidR="000834A2" w:rsidTr="00FD4F76">
        <w:tc>
          <w:tcPr>
            <w:tcW w:w="992" w:type="dxa"/>
            <w:vMerge/>
            <w:vAlign w:val="center"/>
          </w:tcPr>
          <w:p w:rsidR="000834A2" w:rsidRDefault="000834A2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834A2" w:rsidRPr="00C1644C" w:rsidRDefault="000834A2" w:rsidP="66054FBB">
            <w:pPr>
              <w:rPr>
                <w:b/>
                <w:bCs/>
              </w:rPr>
            </w:pPr>
            <w:r w:rsidRPr="00C1644C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0834A2" w:rsidRPr="00FD4F76" w:rsidRDefault="000834A2" w:rsidP="00285D56">
            <w:pPr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126" w:type="dxa"/>
          </w:tcPr>
          <w:p w:rsidR="000834A2" w:rsidRPr="00FD4F76" w:rsidRDefault="000834A2" w:rsidP="00A32566">
            <w:r>
              <w:t xml:space="preserve">Мир </w:t>
            </w:r>
            <w:proofErr w:type="spellStart"/>
            <w:r>
              <w:t>прир</w:t>
            </w:r>
            <w:proofErr w:type="spellEnd"/>
            <w:r>
              <w:t>. и чел</w:t>
            </w:r>
          </w:p>
        </w:tc>
        <w:tc>
          <w:tcPr>
            <w:tcW w:w="2268" w:type="dxa"/>
          </w:tcPr>
          <w:p w:rsidR="000834A2" w:rsidRPr="008D62DE" w:rsidRDefault="008D62DE" w:rsidP="66054FBB">
            <w:pPr>
              <w:rPr>
                <w:i/>
              </w:rPr>
            </w:pPr>
            <w:r>
              <w:rPr>
                <w:bCs/>
              </w:rPr>
              <w:t>Классный час</w:t>
            </w:r>
          </w:p>
        </w:tc>
        <w:tc>
          <w:tcPr>
            <w:tcW w:w="2126" w:type="dxa"/>
          </w:tcPr>
          <w:p w:rsidR="000834A2" w:rsidRPr="00FD4F76" w:rsidRDefault="000834A2">
            <w:proofErr w:type="spellStart"/>
            <w:r>
              <w:t>Заним</w:t>
            </w:r>
            <w:proofErr w:type="spellEnd"/>
            <w:r>
              <w:t>. труд</w:t>
            </w:r>
          </w:p>
        </w:tc>
      </w:tr>
      <w:tr w:rsidR="000834A2" w:rsidTr="00FD4F76">
        <w:trPr>
          <w:trHeight w:val="351"/>
        </w:trPr>
        <w:tc>
          <w:tcPr>
            <w:tcW w:w="992" w:type="dxa"/>
            <w:vMerge/>
            <w:vAlign w:val="center"/>
          </w:tcPr>
          <w:p w:rsidR="000834A2" w:rsidRDefault="000834A2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834A2" w:rsidRPr="00C1644C" w:rsidRDefault="000834A2" w:rsidP="66054FBB">
            <w:pPr>
              <w:rPr>
                <w:b/>
                <w:bCs/>
              </w:rPr>
            </w:pPr>
            <w:r w:rsidRPr="00C1644C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0834A2" w:rsidRPr="004B0086" w:rsidRDefault="004B0086" w:rsidP="0071508C">
            <w:pPr>
              <w:rPr>
                <w:bCs/>
                <w:i/>
                <w:iCs/>
              </w:rPr>
            </w:pPr>
            <w:r w:rsidRPr="004B0086">
              <w:rPr>
                <w:bCs/>
                <w:i/>
                <w:iCs/>
              </w:rPr>
              <w:t xml:space="preserve">КК </w:t>
            </w:r>
            <w:r w:rsidR="000834A2" w:rsidRPr="004B0086">
              <w:rPr>
                <w:bCs/>
                <w:i/>
                <w:iCs/>
              </w:rPr>
              <w:t>логопед</w:t>
            </w:r>
          </w:p>
        </w:tc>
        <w:tc>
          <w:tcPr>
            <w:tcW w:w="2126" w:type="dxa"/>
          </w:tcPr>
          <w:p w:rsidR="000834A2" w:rsidRPr="00FD4F76" w:rsidRDefault="000834A2" w:rsidP="00D1584C">
            <w:proofErr w:type="spellStart"/>
            <w:r>
              <w:t>Заним</w:t>
            </w:r>
            <w:proofErr w:type="spellEnd"/>
            <w:r>
              <w:t>. труд</w:t>
            </w:r>
          </w:p>
        </w:tc>
        <w:tc>
          <w:tcPr>
            <w:tcW w:w="2268" w:type="dxa"/>
          </w:tcPr>
          <w:p w:rsidR="000834A2" w:rsidRPr="008D62DE" w:rsidRDefault="008D62DE" w:rsidP="004B0376">
            <w:pPr>
              <w:rPr>
                <w:bCs/>
                <w:i/>
              </w:rPr>
            </w:pPr>
            <w:r w:rsidRPr="008D62DE">
              <w:rPr>
                <w:bCs/>
                <w:i/>
              </w:rPr>
              <w:t>КК дефектолог</w:t>
            </w:r>
          </w:p>
        </w:tc>
        <w:tc>
          <w:tcPr>
            <w:tcW w:w="2126" w:type="dxa"/>
          </w:tcPr>
          <w:p w:rsidR="000834A2" w:rsidRPr="00FD4F76" w:rsidRDefault="000834A2" w:rsidP="00E64B8E">
            <w:proofErr w:type="spellStart"/>
            <w:r>
              <w:t>Ручн</w:t>
            </w:r>
            <w:proofErr w:type="spellEnd"/>
            <w:r>
              <w:t>. труд</w:t>
            </w:r>
          </w:p>
        </w:tc>
      </w:tr>
      <w:tr w:rsidR="000834A2" w:rsidTr="00FD4F76">
        <w:tc>
          <w:tcPr>
            <w:tcW w:w="992" w:type="dxa"/>
            <w:vMerge/>
            <w:vAlign w:val="center"/>
          </w:tcPr>
          <w:p w:rsidR="000834A2" w:rsidRDefault="000834A2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834A2" w:rsidRPr="00C1644C" w:rsidRDefault="000834A2" w:rsidP="66054FBB">
            <w:pPr>
              <w:rPr>
                <w:b/>
                <w:bCs/>
              </w:rPr>
            </w:pPr>
            <w:r w:rsidRPr="00C1644C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0834A2" w:rsidRPr="00EB516F" w:rsidRDefault="000834A2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:rsidR="000834A2" w:rsidRPr="00EB516F" w:rsidRDefault="008D62DE" w:rsidP="00A32566">
            <w:pPr>
              <w:rPr>
                <w:b/>
                <w:bCs/>
                <w:i/>
              </w:rPr>
            </w:pPr>
            <w:r w:rsidRPr="00EB516F">
              <w:rPr>
                <w:b/>
                <w:bCs/>
                <w:i/>
              </w:rPr>
              <w:t xml:space="preserve">ВУ </w:t>
            </w:r>
            <w:proofErr w:type="spellStart"/>
            <w:r w:rsidR="00EB516F">
              <w:rPr>
                <w:b/>
                <w:bCs/>
                <w:i/>
              </w:rPr>
              <w:t>дос</w:t>
            </w:r>
            <w:proofErr w:type="spellEnd"/>
            <w:r w:rsidR="00EB516F">
              <w:rPr>
                <w:b/>
                <w:bCs/>
                <w:i/>
              </w:rPr>
              <w:t xml:space="preserve">. </w:t>
            </w:r>
            <w:proofErr w:type="spellStart"/>
            <w:r w:rsidR="00EB516F">
              <w:rPr>
                <w:b/>
                <w:bCs/>
                <w:i/>
              </w:rPr>
              <w:t>Деят</w:t>
            </w:r>
            <w:proofErr w:type="spellEnd"/>
            <w:r w:rsidR="00EB516F">
              <w:rPr>
                <w:b/>
                <w:bCs/>
                <w:i/>
              </w:rPr>
              <w:t>.</w:t>
            </w:r>
          </w:p>
        </w:tc>
        <w:tc>
          <w:tcPr>
            <w:tcW w:w="2268" w:type="dxa"/>
          </w:tcPr>
          <w:p w:rsidR="000834A2" w:rsidRPr="00FD4F76" w:rsidRDefault="000834A2"/>
        </w:tc>
        <w:tc>
          <w:tcPr>
            <w:tcW w:w="2126" w:type="dxa"/>
          </w:tcPr>
          <w:p w:rsidR="000834A2" w:rsidRPr="008D62DE" w:rsidRDefault="008D62DE">
            <w:pPr>
              <w:rPr>
                <w:i/>
              </w:rPr>
            </w:pPr>
            <w:r w:rsidRPr="008D62DE">
              <w:rPr>
                <w:i/>
              </w:rPr>
              <w:t xml:space="preserve">КК </w:t>
            </w:r>
            <w:r w:rsidR="000834A2" w:rsidRPr="008D62DE">
              <w:rPr>
                <w:i/>
              </w:rPr>
              <w:t>логопед</w:t>
            </w:r>
          </w:p>
        </w:tc>
      </w:tr>
      <w:tr w:rsidR="000834A2" w:rsidTr="00FD4F76">
        <w:tc>
          <w:tcPr>
            <w:tcW w:w="992" w:type="dxa"/>
            <w:vMerge/>
            <w:vAlign w:val="center"/>
          </w:tcPr>
          <w:p w:rsidR="000834A2" w:rsidRDefault="000834A2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834A2" w:rsidRPr="00C1644C" w:rsidRDefault="000834A2">
            <w:pPr>
              <w:rPr>
                <w:b/>
                <w:bCs/>
              </w:rPr>
            </w:pPr>
            <w:r w:rsidRPr="00C1644C">
              <w:rPr>
                <w:b/>
                <w:bCs/>
              </w:rPr>
              <w:t>7</w:t>
            </w:r>
          </w:p>
        </w:tc>
        <w:tc>
          <w:tcPr>
            <w:tcW w:w="2268" w:type="dxa"/>
          </w:tcPr>
          <w:p w:rsidR="000834A2" w:rsidRPr="00EB516F" w:rsidRDefault="000834A2">
            <w:pPr>
              <w:rPr>
                <w:b/>
              </w:rPr>
            </w:pPr>
          </w:p>
        </w:tc>
        <w:tc>
          <w:tcPr>
            <w:tcW w:w="2126" w:type="dxa"/>
          </w:tcPr>
          <w:p w:rsidR="000834A2" w:rsidRPr="00EB516F" w:rsidRDefault="00EB516F" w:rsidP="00A32566">
            <w:pPr>
              <w:rPr>
                <w:b/>
                <w:i/>
              </w:rPr>
            </w:pPr>
            <w:r w:rsidRPr="00EB516F">
              <w:rPr>
                <w:b/>
                <w:bCs/>
                <w:i/>
              </w:rPr>
              <w:t xml:space="preserve">ВУ </w:t>
            </w:r>
            <w:proofErr w:type="spellStart"/>
            <w:r>
              <w:rPr>
                <w:b/>
                <w:bCs/>
                <w:i/>
              </w:rPr>
              <w:t>дос</w:t>
            </w:r>
            <w:proofErr w:type="spellEnd"/>
            <w:r>
              <w:rPr>
                <w:b/>
                <w:bCs/>
                <w:i/>
              </w:rPr>
              <w:t xml:space="preserve">. </w:t>
            </w:r>
            <w:proofErr w:type="spellStart"/>
            <w:r>
              <w:rPr>
                <w:b/>
                <w:bCs/>
                <w:i/>
              </w:rPr>
              <w:t>Деят</w:t>
            </w:r>
            <w:proofErr w:type="spellEnd"/>
            <w:r>
              <w:rPr>
                <w:b/>
                <w:bCs/>
                <w:i/>
              </w:rPr>
              <w:t>.</w:t>
            </w:r>
          </w:p>
        </w:tc>
        <w:tc>
          <w:tcPr>
            <w:tcW w:w="2268" w:type="dxa"/>
          </w:tcPr>
          <w:p w:rsidR="000834A2" w:rsidRPr="00FD4F76" w:rsidRDefault="000834A2"/>
        </w:tc>
        <w:tc>
          <w:tcPr>
            <w:tcW w:w="2126" w:type="dxa"/>
          </w:tcPr>
          <w:p w:rsidR="000834A2" w:rsidRPr="00FD4F76" w:rsidRDefault="000834A2"/>
        </w:tc>
      </w:tr>
      <w:tr w:rsidR="000834A2" w:rsidTr="00FD4F76">
        <w:tc>
          <w:tcPr>
            <w:tcW w:w="992" w:type="dxa"/>
            <w:vMerge/>
            <w:vAlign w:val="center"/>
          </w:tcPr>
          <w:p w:rsidR="000834A2" w:rsidRDefault="000834A2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834A2" w:rsidRPr="00C1644C" w:rsidRDefault="005960A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:rsidR="000834A2" w:rsidRPr="00FD4F76" w:rsidRDefault="000834A2"/>
        </w:tc>
        <w:tc>
          <w:tcPr>
            <w:tcW w:w="2126" w:type="dxa"/>
          </w:tcPr>
          <w:p w:rsidR="000834A2" w:rsidRPr="00FD4F76" w:rsidRDefault="000834A2" w:rsidP="00A32566"/>
        </w:tc>
        <w:tc>
          <w:tcPr>
            <w:tcW w:w="2268" w:type="dxa"/>
          </w:tcPr>
          <w:p w:rsidR="000834A2" w:rsidRPr="00FD4F76" w:rsidRDefault="000834A2"/>
        </w:tc>
        <w:tc>
          <w:tcPr>
            <w:tcW w:w="2126" w:type="dxa"/>
          </w:tcPr>
          <w:p w:rsidR="000834A2" w:rsidRDefault="000834A2"/>
        </w:tc>
      </w:tr>
      <w:tr w:rsidR="005960AA" w:rsidTr="007B3416"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5960AA" w:rsidRDefault="005960AA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5960AA" w:rsidRPr="00C1644C" w:rsidRDefault="005960A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960AA" w:rsidRPr="00FD4F76" w:rsidRDefault="005960AA"/>
        </w:tc>
        <w:tc>
          <w:tcPr>
            <w:tcW w:w="2126" w:type="dxa"/>
            <w:tcBorders>
              <w:bottom w:val="single" w:sz="18" w:space="0" w:color="auto"/>
            </w:tcBorders>
          </w:tcPr>
          <w:p w:rsidR="005960AA" w:rsidRPr="00FD4F76" w:rsidRDefault="005960AA" w:rsidP="00A32566"/>
        </w:tc>
        <w:tc>
          <w:tcPr>
            <w:tcW w:w="2268" w:type="dxa"/>
            <w:tcBorders>
              <w:bottom w:val="single" w:sz="18" w:space="0" w:color="auto"/>
            </w:tcBorders>
          </w:tcPr>
          <w:p w:rsidR="005960AA" w:rsidRPr="00FD4F76" w:rsidRDefault="005960AA"/>
        </w:tc>
        <w:tc>
          <w:tcPr>
            <w:tcW w:w="2126" w:type="dxa"/>
            <w:tcBorders>
              <w:bottom w:val="single" w:sz="18" w:space="0" w:color="auto"/>
            </w:tcBorders>
          </w:tcPr>
          <w:p w:rsidR="005960AA" w:rsidRDefault="005960AA" w:rsidP="00EF4931"/>
        </w:tc>
      </w:tr>
      <w:tr w:rsidR="007B3416" w:rsidTr="007B3416">
        <w:tc>
          <w:tcPr>
            <w:tcW w:w="992" w:type="dxa"/>
            <w:vMerge w:val="restart"/>
            <w:tcBorders>
              <w:top w:val="single" w:sz="18" w:space="0" w:color="auto"/>
            </w:tcBorders>
            <w:textDirection w:val="btLr"/>
          </w:tcPr>
          <w:p w:rsidR="007B3416" w:rsidRDefault="007B3416" w:rsidP="00FD6B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</w:t>
            </w:r>
            <w:r w:rsidRPr="66054FBB">
              <w:rPr>
                <w:b/>
                <w:bCs/>
              </w:rPr>
              <w:t>торник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7B3416" w:rsidRPr="00734FE8" w:rsidRDefault="007B3416" w:rsidP="66054FBB">
            <w:pPr>
              <w:rPr>
                <w:b/>
                <w:bCs/>
              </w:rPr>
            </w:pPr>
            <w:r w:rsidRPr="00734FE8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B3416" w:rsidRPr="00FD4F76" w:rsidRDefault="007B3416" w:rsidP="00B5274C">
            <w:r>
              <w:t>чтение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3416" w:rsidRPr="00FD4F76" w:rsidRDefault="007B3416" w:rsidP="00A32566">
            <w:r>
              <w:t>чтение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B3416" w:rsidRPr="00FD4F76" w:rsidRDefault="007B3416" w:rsidP="00894667">
            <w:r>
              <w:t>Речь и аль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.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3416" w:rsidRPr="008D62DE" w:rsidRDefault="007B3416" w:rsidP="007175FD">
            <w:pPr>
              <w:rPr>
                <w:i/>
              </w:rPr>
            </w:pPr>
            <w:r w:rsidRPr="008D62DE">
              <w:rPr>
                <w:i/>
              </w:rPr>
              <w:t>КК психолог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734FE8" w:rsidRDefault="007B3416" w:rsidP="66054FBB">
            <w:pPr>
              <w:rPr>
                <w:b/>
                <w:bCs/>
              </w:rPr>
            </w:pPr>
            <w:r w:rsidRPr="00734FE8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7B3416" w:rsidRPr="00FD4F76" w:rsidRDefault="007B3416" w:rsidP="00B5274C">
            <w:r>
              <w:t>Русский язык</w:t>
            </w:r>
          </w:p>
        </w:tc>
        <w:tc>
          <w:tcPr>
            <w:tcW w:w="2126" w:type="dxa"/>
          </w:tcPr>
          <w:p w:rsidR="007B3416" w:rsidRPr="00FD4F76" w:rsidRDefault="007B3416" w:rsidP="00EF4931">
            <w:r>
              <w:t>Русский язык</w:t>
            </w:r>
          </w:p>
        </w:tc>
        <w:tc>
          <w:tcPr>
            <w:tcW w:w="2268" w:type="dxa"/>
          </w:tcPr>
          <w:p w:rsidR="007B3416" w:rsidRPr="00FD4F76" w:rsidRDefault="007B3416" w:rsidP="66054FBB">
            <w:r>
              <w:t>человек</w:t>
            </w:r>
          </w:p>
        </w:tc>
        <w:tc>
          <w:tcPr>
            <w:tcW w:w="2126" w:type="dxa"/>
          </w:tcPr>
          <w:p w:rsidR="007B3416" w:rsidRPr="00FD4F76" w:rsidRDefault="007B3416" w:rsidP="66054FBB">
            <w:pPr>
              <w:rPr>
                <w:bCs/>
              </w:rPr>
            </w:pPr>
            <w:proofErr w:type="spellStart"/>
            <w:r>
              <w:rPr>
                <w:bCs/>
              </w:rPr>
              <w:t>Физ-ра</w:t>
            </w:r>
            <w:proofErr w:type="spellEnd"/>
          </w:p>
        </w:tc>
      </w:tr>
      <w:tr w:rsidR="007B3416" w:rsidTr="00FD4F76">
        <w:trPr>
          <w:trHeight w:val="372"/>
        </w:trPr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623A78" w:rsidRDefault="007B3416" w:rsidP="66054FBB">
            <w:pPr>
              <w:rPr>
                <w:b/>
                <w:bCs/>
              </w:rPr>
            </w:pPr>
            <w:r w:rsidRPr="00623A78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7B3416" w:rsidRPr="00FD4F76" w:rsidRDefault="007B3416" w:rsidP="00362242">
            <w:r>
              <w:t>Речевая практика</w:t>
            </w:r>
          </w:p>
        </w:tc>
        <w:tc>
          <w:tcPr>
            <w:tcW w:w="2126" w:type="dxa"/>
          </w:tcPr>
          <w:p w:rsidR="007B3416" w:rsidRPr="00FD4F76" w:rsidRDefault="007B3416" w:rsidP="00EF4931">
            <w:r>
              <w:t>Речевая практика</w:t>
            </w:r>
          </w:p>
        </w:tc>
        <w:tc>
          <w:tcPr>
            <w:tcW w:w="2268" w:type="dxa"/>
          </w:tcPr>
          <w:p w:rsidR="007B3416" w:rsidRPr="00FD4F76" w:rsidRDefault="007B3416" w:rsidP="004B0376">
            <w:proofErr w:type="spellStart"/>
            <w:r>
              <w:t>Адапт</w:t>
            </w:r>
            <w:proofErr w:type="spellEnd"/>
            <w:r>
              <w:t xml:space="preserve">. </w:t>
            </w:r>
            <w:proofErr w:type="spellStart"/>
            <w:r>
              <w:t>физ-ра</w:t>
            </w:r>
            <w:proofErr w:type="spellEnd"/>
          </w:p>
        </w:tc>
        <w:tc>
          <w:tcPr>
            <w:tcW w:w="2126" w:type="dxa"/>
          </w:tcPr>
          <w:p w:rsidR="007B3416" w:rsidRPr="00FD4F76" w:rsidRDefault="007B3416">
            <w:r>
              <w:t>математика</w:t>
            </w:r>
          </w:p>
        </w:tc>
      </w:tr>
      <w:tr w:rsidR="007B3416" w:rsidTr="004B0086">
        <w:trPr>
          <w:trHeight w:val="300"/>
        </w:trPr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382E1D" w:rsidRDefault="007B3416" w:rsidP="66054FBB">
            <w:pPr>
              <w:rPr>
                <w:b/>
                <w:bCs/>
              </w:rPr>
            </w:pPr>
            <w:r w:rsidRPr="00382E1D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7B3416" w:rsidRPr="00FD4F76" w:rsidRDefault="007B3416" w:rsidP="009E63A6">
            <w:pPr>
              <w:rPr>
                <w:bCs/>
              </w:rPr>
            </w:pPr>
            <w:proofErr w:type="spellStart"/>
            <w:r>
              <w:rPr>
                <w:bCs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7B3416" w:rsidRPr="00FD4F76" w:rsidRDefault="007B3416" w:rsidP="00A32566">
            <w:r>
              <w:t>музыка</w:t>
            </w:r>
          </w:p>
        </w:tc>
        <w:tc>
          <w:tcPr>
            <w:tcW w:w="2268" w:type="dxa"/>
          </w:tcPr>
          <w:p w:rsidR="007B3416" w:rsidRPr="00EB516F" w:rsidRDefault="007B3416" w:rsidP="004B0376">
            <w:pPr>
              <w:rPr>
                <w:b/>
                <w:bCs/>
              </w:rPr>
            </w:pPr>
            <w:r w:rsidRPr="00EB516F">
              <w:rPr>
                <w:b/>
                <w:bCs/>
              </w:rPr>
              <w:t xml:space="preserve">ВУ </w:t>
            </w:r>
            <w:proofErr w:type="spellStart"/>
            <w:r w:rsidRPr="00EB516F">
              <w:rPr>
                <w:b/>
                <w:bCs/>
              </w:rPr>
              <w:t>Ручн</w:t>
            </w:r>
            <w:proofErr w:type="spellEnd"/>
            <w:r w:rsidRPr="00EB516F">
              <w:rPr>
                <w:b/>
                <w:bCs/>
              </w:rPr>
              <w:t>. труд</w:t>
            </w:r>
          </w:p>
        </w:tc>
        <w:tc>
          <w:tcPr>
            <w:tcW w:w="2126" w:type="dxa"/>
          </w:tcPr>
          <w:p w:rsidR="007B3416" w:rsidRPr="00FD4F76" w:rsidRDefault="007B3416" w:rsidP="00C23A72">
            <w:r>
              <w:t>Речевая практика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382E1D" w:rsidRDefault="007B3416" w:rsidP="66054FBB">
            <w:pPr>
              <w:rPr>
                <w:b/>
                <w:bCs/>
              </w:rPr>
            </w:pPr>
            <w:r w:rsidRPr="00382E1D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7B3416" w:rsidRPr="004B0086" w:rsidRDefault="007B3416">
            <w:pPr>
              <w:rPr>
                <w:i/>
              </w:rPr>
            </w:pPr>
            <w:r w:rsidRPr="004B0086">
              <w:rPr>
                <w:i/>
              </w:rPr>
              <w:t>КК психолог</w:t>
            </w:r>
          </w:p>
        </w:tc>
        <w:tc>
          <w:tcPr>
            <w:tcW w:w="2126" w:type="dxa"/>
          </w:tcPr>
          <w:p w:rsidR="007B3416" w:rsidRPr="00FD4F76" w:rsidRDefault="007B3416" w:rsidP="00A32566">
            <w:proofErr w:type="spellStart"/>
            <w:r>
              <w:t>Физ-ра</w:t>
            </w:r>
            <w:proofErr w:type="spellEnd"/>
          </w:p>
        </w:tc>
        <w:tc>
          <w:tcPr>
            <w:tcW w:w="2268" w:type="dxa"/>
          </w:tcPr>
          <w:p w:rsidR="007B3416" w:rsidRPr="00FD4F76" w:rsidRDefault="007B3416">
            <w:r w:rsidRPr="008D62DE">
              <w:rPr>
                <w:bCs/>
                <w:i/>
              </w:rPr>
              <w:t>КК дефектолог</w:t>
            </w:r>
          </w:p>
        </w:tc>
        <w:tc>
          <w:tcPr>
            <w:tcW w:w="2126" w:type="dxa"/>
          </w:tcPr>
          <w:p w:rsidR="007B3416" w:rsidRPr="00FD4F76" w:rsidRDefault="007B3416" w:rsidP="00C23A72">
            <w:r>
              <w:t>Русский язык</w:t>
            </w:r>
          </w:p>
        </w:tc>
      </w:tr>
      <w:tr w:rsidR="007B3416" w:rsidRPr="00DB736E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7B7B65" w:rsidRDefault="007B3416" w:rsidP="66054FBB">
            <w:pPr>
              <w:rPr>
                <w:b/>
                <w:bCs/>
              </w:rPr>
            </w:pPr>
            <w:r w:rsidRPr="66054FB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7B3416" w:rsidRPr="00EB516F" w:rsidRDefault="007B3416" w:rsidP="004B258E">
            <w:pPr>
              <w:rPr>
                <w:b/>
                <w:bCs/>
                <w:i/>
              </w:rPr>
            </w:pPr>
            <w:r w:rsidRPr="00EB516F">
              <w:rPr>
                <w:b/>
                <w:bCs/>
                <w:i/>
              </w:rPr>
              <w:t xml:space="preserve">ВУ </w:t>
            </w:r>
            <w:proofErr w:type="spellStart"/>
            <w:r>
              <w:rPr>
                <w:b/>
                <w:bCs/>
                <w:i/>
              </w:rPr>
              <w:t>дос</w:t>
            </w:r>
            <w:proofErr w:type="spellEnd"/>
            <w:r>
              <w:rPr>
                <w:b/>
                <w:bCs/>
                <w:i/>
              </w:rPr>
              <w:t xml:space="preserve">. </w:t>
            </w:r>
            <w:proofErr w:type="spellStart"/>
            <w:r>
              <w:rPr>
                <w:b/>
                <w:bCs/>
                <w:i/>
              </w:rPr>
              <w:t>Деят</w:t>
            </w:r>
            <w:proofErr w:type="spellEnd"/>
            <w:r>
              <w:rPr>
                <w:b/>
                <w:bCs/>
                <w:i/>
              </w:rPr>
              <w:t>.</w:t>
            </w:r>
          </w:p>
        </w:tc>
        <w:tc>
          <w:tcPr>
            <w:tcW w:w="2126" w:type="dxa"/>
          </w:tcPr>
          <w:p w:rsidR="007B3416" w:rsidRPr="004B0086" w:rsidRDefault="007B3416" w:rsidP="00A32566">
            <w:pPr>
              <w:rPr>
                <w:i/>
              </w:rPr>
            </w:pPr>
            <w:r w:rsidRPr="004B0086">
              <w:rPr>
                <w:i/>
              </w:rPr>
              <w:t>КК дефектолог</w:t>
            </w:r>
          </w:p>
        </w:tc>
        <w:tc>
          <w:tcPr>
            <w:tcW w:w="2268" w:type="dxa"/>
          </w:tcPr>
          <w:p w:rsidR="007B3416" w:rsidRPr="00FD4F76" w:rsidRDefault="007B3416">
            <w:r w:rsidRPr="004B0086">
              <w:rPr>
                <w:i/>
              </w:rPr>
              <w:t>КК психолог</w:t>
            </w:r>
          </w:p>
        </w:tc>
        <w:tc>
          <w:tcPr>
            <w:tcW w:w="2126" w:type="dxa"/>
          </w:tcPr>
          <w:p w:rsidR="007B3416" w:rsidRPr="00FD4F76" w:rsidRDefault="007B3416" w:rsidP="00C23A72">
            <w:r>
              <w:t>чтение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7B7B65" w:rsidRDefault="007B341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</w:tcPr>
          <w:p w:rsidR="007B3416" w:rsidRPr="00EB516F" w:rsidRDefault="007B3416" w:rsidP="004B258E">
            <w:pPr>
              <w:rPr>
                <w:b/>
                <w:i/>
              </w:rPr>
            </w:pPr>
            <w:r w:rsidRPr="00EB516F">
              <w:rPr>
                <w:b/>
                <w:bCs/>
                <w:i/>
              </w:rPr>
              <w:t xml:space="preserve">ВУ </w:t>
            </w:r>
            <w:proofErr w:type="spellStart"/>
            <w:r>
              <w:rPr>
                <w:b/>
                <w:bCs/>
                <w:i/>
              </w:rPr>
              <w:t>дос</w:t>
            </w:r>
            <w:proofErr w:type="spellEnd"/>
            <w:r>
              <w:rPr>
                <w:b/>
                <w:bCs/>
                <w:i/>
              </w:rPr>
              <w:t xml:space="preserve">. </w:t>
            </w:r>
            <w:proofErr w:type="spellStart"/>
            <w:r>
              <w:rPr>
                <w:b/>
                <w:bCs/>
                <w:i/>
              </w:rPr>
              <w:t>Деят</w:t>
            </w:r>
            <w:proofErr w:type="spellEnd"/>
            <w:r>
              <w:rPr>
                <w:b/>
                <w:bCs/>
                <w:i/>
              </w:rPr>
              <w:t>.</w:t>
            </w:r>
          </w:p>
        </w:tc>
        <w:tc>
          <w:tcPr>
            <w:tcW w:w="2126" w:type="dxa"/>
          </w:tcPr>
          <w:p w:rsidR="007B3416" w:rsidRPr="004B0086" w:rsidRDefault="007B3416" w:rsidP="00A32566">
            <w:pPr>
              <w:rPr>
                <w:i/>
              </w:rPr>
            </w:pPr>
            <w:r w:rsidRPr="004B0086">
              <w:rPr>
                <w:i/>
              </w:rPr>
              <w:t>КК психолог</w:t>
            </w:r>
          </w:p>
        </w:tc>
        <w:tc>
          <w:tcPr>
            <w:tcW w:w="2268" w:type="dxa"/>
          </w:tcPr>
          <w:p w:rsidR="007B3416" w:rsidRPr="00FD4F76" w:rsidRDefault="007B3416" w:rsidP="00D1584C"/>
        </w:tc>
        <w:tc>
          <w:tcPr>
            <w:tcW w:w="2126" w:type="dxa"/>
          </w:tcPr>
          <w:p w:rsidR="007B3416" w:rsidRPr="001201C1" w:rsidRDefault="007B3416" w:rsidP="004B258E">
            <w:pPr>
              <w:rPr>
                <w:b/>
              </w:rPr>
            </w:pPr>
            <w:r w:rsidRPr="001201C1">
              <w:rPr>
                <w:b/>
              </w:rPr>
              <w:t xml:space="preserve">ВУ ИЗО 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Default="007B341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:rsidR="007B3416" w:rsidRPr="00FD4F76" w:rsidRDefault="007B3416"/>
        </w:tc>
        <w:tc>
          <w:tcPr>
            <w:tcW w:w="2126" w:type="dxa"/>
          </w:tcPr>
          <w:p w:rsidR="007B3416" w:rsidRDefault="007B3416" w:rsidP="00A32566"/>
        </w:tc>
        <w:tc>
          <w:tcPr>
            <w:tcW w:w="2268" w:type="dxa"/>
          </w:tcPr>
          <w:p w:rsidR="007B3416" w:rsidRPr="00FD4F76" w:rsidRDefault="007B3416" w:rsidP="00D1584C"/>
        </w:tc>
        <w:tc>
          <w:tcPr>
            <w:tcW w:w="2126" w:type="dxa"/>
          </w:tcPr>
          <w:p w:rsidR="007B3416" w:rsidRPr="001201C1" w:rsidRDefault="007B3416" w:rsidP="004B258E">
            <w:pPr>
              <w:rPr>
                <w:b/>
              </w:rPr>
            </w:pPr>
            <w:r w:rsidRPr="001201C1">
              <w:rPr>
                <w:b/>
              </w:rPr>
              <w:t xml:space="preserve">ВУ ИЗО </w:t>
            </w:r>
          </w:p>
        </w:tc>
      </w:tr>
      <w:tr w:rsidR="007B3416" w:rsidTr="007B3416"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7B3416" w:rsidRDefault="007B341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B3416" w:rsidRPr="00FD4F76" w:rsidRDefault="007B3416"/>
        </w:tc>
        <w:tc>
          <w:tcPr>
            <w:tcW w:w="2126" w:type="dxa"/>
            <w:tcBorders>
              <w:bottom w:val="single" w:sz="18" w:space="0" w:color="auto"/>
            </w:tcBorders>
          </w:tcPr>
          <w:p w:rsidR="007B3416" w:rsidRDefault="007B3416" w:rsidP="00A32566"/>
        </w:tc>
        <w:tc>
          <w:tcPr>
            <w:tcW w:w="2268" w:type="dxa"/>
            <w:tcBorders>
              <w:bottom w:val="single" w:sz="18" w:space="0" w:color="auto"/>
            </w:tcBorders>
          </w:tcPr>
          <w:p w:rsidR="007B3416" w:rsidRPr="00FD4F76" w:rsidRDefault="007B3416" w:rsidP="00D1584C"/>
        </w:tc>
        <w:tc>
          <w:tcPr>
            <w:tcW w:w="2126" w:type="dxa"/>
            <w:tcBorders>
              <w:bottom w:val="single" w:sz="18" w:space="0" w:color="auto"/>
            </w:tcBorders>
          </w:tcPr>
          <w:p w:rsidR="007B3416" w:rsidRPr="001201C1" w:rsidRDefault="007B3416" w:rsidP="004B258E">
            <w:pPr>
              <w:rPr>
                <w:b/>
              </w:rPr>
            </w:pPr>
          </w:p>
        </w:tc>
      </w:tr>
      <w:tr w:rsidR="007B3416" w:rsidTr="007B3416">
        <w:tc>
          <w:tcPr>
            <w:tcW w:w="992" w:type="dxa"/>
            <w:vMerge w:val="restart"/>
            <w:tcBorders>
              <w:top w:val="single" w:sz="18" w:space="0" w:color="auto"/>
            </w:tcBorders>
            <w:textDirection w:val="btLr"/>
          </w:tcPr>
          <w:p w:rsidR="007B3416" w:rsidRDefault="007B3416" w:rsidP="00FD4F7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С</w:t>
            </w:r>
            <w:r w:rsidRPr="66054FBB">
              <w:rPr>
                <w:b/>
                <w:bCs/>
              </w:rPr>
              <w:t>ред</w:t>
            </w:r>
            <w:r>
              <w:rPr>
                <w:b/>
                <w:bCs/>
              </w:rPr>
              <w:t>а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7B3416" w:rsidRPr="007B7B65" w:rsidRDefault="007B3416" w:rsidP="66054FBB">
            <w:pPr>
              <w:rPr>
                <w:b/>
                <w:bCs/>
              </w:rPr>
            </w:pPr>
            <w:r w:rsidRPr="66054FBB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B3416" w:rsidRPr="004B0086" w:rsidRDefault="007B3416" w:rsidP="00C23A72">
            <w:pPr>
              <w:rPr>
                <w:i/>
              </w:rPr>
            </w:pPr>
            <w:r w:rsidRPr="004B0086">
              <w:rPr>
                <w:i/>
              </w:rPr>
              <w:t>КК ритмика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3416" w:rsidRPr="00FD4F76" w:rsidRDefault="007B3416" w:rsidP="00A32566">
            <w:r>
              <w:t>чтение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B3416" w:rsidRPr="00FD4F76" w:rsidRDefault="007B3416" w:rsidP="66054FBB">
            <w:proofErr w:type="spellStart"/>
            <w:r>
              <w:t>Матем</w:t>
            </w:r>
            <w:proofErr w:type="spellEnd"/>
            <w:r>
              <w:t xml:space="preserve">. </w:t>
            </w:r>
            <w:proofErr w:type="spellStart"/>
            <w:r>
              <w:t>предст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3416" w:rsidRPr="00FD4F76" w:rsidRDefault="007B3416" w:rsidP="00894667">
            <w:r>
              <w:t>чтение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362242" w:rsidRDefault="007B3416" w:rsidP="66054FBB">
            <w:pPr>
              <w:rPr>
                <w:b/>
                <w:bCs/>
              </w:rPr>
            </w:pPr>
            <w:r w:rsidRPr="66054FB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7B3416" w:rsidRPr="00FD4F76" w:rsidRDefault="007B3416" w:rsidP="00C23A72">
            <w:r>
              <w:t>математика</w:t>
            </w:r>
          </w:p>
        </w:tc>
        <w:tc>
          <w:tcPr>
            <w:tcW w:w="2126" w:type="dxa"/>
          </w:tcPr>
          <w:p w:rsidR="007B3416" w:rsidRPr="00FD4F76" w:rsidRDefault="007B3416" w:rsidP="00A32566">
            <w:r>
              <w:t>Русский язык</w:t>
            </w:r>
          </w:p>
        </w:tc>
        <w:tc>
          <w:tcPr>
            <w:tcW w:w="2268" w:type="dxa"/>
          </w:tcPr>
          <w:p w:rsidR="007B3416" w:rsidRPr="00FD4F76" w:rsidRDefault="007B3416" w:rsidP="00D1584C">
            <w:proofErr w:type="spellStart"/>
            <w:r>
              <w:t>Адап</w:t>
            </w:r>
            <w:proofErr w:type="spellEnd"/>
            <w:r>
              <w:t xml:space="preserve">. </w:t>
            </w:r>
            <w:proofErr w:type="spellStart"/>
            <w:r>
              <w:t>физ-ра</w:t>
            </w:r>
            <w:proofErr w:type="spellEnd"/>
          </w:p>
        </w:tc>
        <w:tc>
          <w:tcPr>
            <w:tcW w:w="2126" w:type="dxa"/>
          </w:tcPr>
          <w:p w:rsidR="007B3416" w:rsidRPr="00FD4F76" w:rsidRDefault="007B3416" w:rsidP="00E64B8E">
            <w:r>
              <w:t>Русский язык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362242" w:rsidRDefault="007B3416" w:rsidP="66054FBB">
            <w:pPr>
              <w:rPr>
                <w:b/>
                <w:bCs/>
              </w:rPr>
            </w:pPr>
            <w:r w:rsidRPr="66054FB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7B3416" w:rsidRPr="00FD4F76" w:rsidRDefault="007B3416" w:rsidP="00AC0E1E">
            <w:r>
              <w:t>Мир природы и чел</w:t>
            </w:r>
          </w:p>
        </w:tc>
        <w:tc>
          <w:tcPr>
            <w:tcW w:w="2126" w:type="dxa"/>
          </w:tcPr>
          <w:p w:rsidR="007B3416" w:rsidRPr="008D62DE" w:rsidRDefault="007B3416" w:rsidP="00A32566">
            <w:pPr>
              <w:rPr>
                <w:i/>
              </w:rPr>
            </w:pPr>
            <w:r w:rsidRPr="008D62DE">
              <w:rPr>
                <w:i/>
              </w:rPr>
              <w:t>КК ритмика</w:t>
            </w:r>
          </w:p>
        </w:tc>
        <w:tc>
          <w:tcPr>
            <w:tcW w:w="2268" w:type="dxa"/>
          </w:tcPr>
          <w:p w:rsidR="007B3416" w:rsidRPr="00EB516F" w:rsidRDefault="007B3416" w:rsidP="66054FBB">
            <w:pPr>
              <w:rPr>
                <w:b/>
              </w:rPr>
            </w:pPr>
            <w:r w:rsidRPr="00EB516F">
              <w:rPr>
                <w:b/>
              </w:rPr>
              <w:t>ВУ мой мир</w:t>
            </w:r>
          </w:p>
        </w:tc>
        <w:tc>
          <w:tcPr>
            <w:tcW w:w="2126" w:type="dxa"/>
          </w:tcPr>
          <w:p w:rsidR="007B3416" w:rsidRPr="00FD4F76" w:rsidRDefault="007B3416" w:rsidP="00894667">
            <w:r>
              <w:t>математика</w:t>
            </w:r>
          </w:p>
        </w:tc>
      </w:tr>
      <w:tr w:rsidR="007B3416" w:rsidRPr="00DB736E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362242" w:rsidRDefault="007B3416" w:rsidP="66054FBB">
            <w:pPr>
              <w:rPr>
                <w:b/>
                <w:bCs/>
              </w:rPr>
            </w:pPr>
            <w:r w:rsidRPr="66054FB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7B3416" w:rsidRPr="00FD4F76" w:rsidRDefault="007B3416">
            <w:proofErr w:type="spellStart"/>
            <w:r>
              <w:t>Ручн</w:t>
            </w:r>
            <w:proofErr w:type="spellEnd"/>
            <w:r>
              <w:t>. труд</w:t>
            </w:r>
          </w:p>
        </w:tc>
        <w:tc>
          <w:tcPr>
            <w:tcW w:w="2126" w:type="dxa"/>
          </w:tcPr>
          <w:p w:rsidR="007B3416" w:rsidRPr="00FD4F76" w:rsidRDefault="007B3416" w:rsidP="00A32566">
            <w:pPr>
              <w:rPr>
                <w:highlight w:val="yellow"/>
              </w:rPr>
            </w:pPr>
            <w:r w:rsidRPr="00FD4F76">
              <w:t>математика</w:t>
            </w:r>
          </w:p>
        </w:tc>
        <w:tc>
          <w:tcPr>
            <w:tcW w:w="2268" w:type="dxa"/>
          </w:tcPr>
          <w:p w:rsidR="007B3416" w:rsidRPr="00EB516F" w:rsidRDefault="007B3416" w:rsidP="004B0376">
            <w:pPr>
              <w:rPr>
                <w:b/>
              </w:rPr>
            </w:pPr>
            <w:r w:rsidRPr="00EB516F">
              <w:rPr>
                <w:b/>
              </w:rPr>
              <w:t>ВУ мой мир</w:t>
            </w:r>
          </w:p>
        </w:tc>
        <w:tc>
          <w:tcPr>
            <w:tcW w:w="2126" w:type="dxa"/>
          </w:tcPr>
          <w:p w:rsidR="007B3416" w:rsidRPr="008D62DE" w:rsidRDefault="007B3416" w:rsidP="00792409">
            <w:pPr>
              <w:rPr>
                <w:i/>
              </w:rPr>
            </w:pPr>
            <w:r w:rsidRPr="008D62DE">
              <w:rPr>
                <w:i/>
              </w:rPr>
              <w:t>КК ритмика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362242" w:rsidRDefault="007B3416" w:rsidP="66054FBB">
            <w:pPr>
              <w:rPr>
                <w:b/>
                <w:bCs/>
              </w:rPr>
            </w:pPr>
            <w:r w:rsidRPr="66054FB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7B3416" w:rsidRPr="00FD4F76" w:rsidRDefault="007B3416" w:rsidP="66054FBB">
            <w:pPr>
              <w:rPr>
                <w:bCs/>
                <w:iCs/>
              </w:rPr>
            </w:pPr>
            <w:r w:rsidRPr="00FD4F76">
              <w:rPr>
                <w:bCs/>
                <w:iCs/>
              </w:rPr>
              <w:t>му</w:t>
            </w:r>
            <w:r>
              <w:rPr>
                <w:bCs/>
                <w:iCs/>
              </w:rPr>
              <w:t>з</w:t>
            </w:r>
            <w:r w:rsidRPr="00FD4F76">
              <w:rPr>
                <w:bCs/>
                <w:iCs/>
              </w:rPr>
              <w:t>ыка</w:t>
            </w:r>
          </w:p>
        </w:tc>
        <w:tc>
          <w:tcPr>
            <w:tcW w:w="2126" w:type="dxa"/>
          </w:tcPr>
          <w:p w:rsidR="007B3416" w:rsidRPr="00FD4F76" w:rsidRDefault="007B3416" w:rsidP="00386158">
            <w:r>
              <w:t>Рус</w:t>
            </w:r>
            <w:proofErr w:type="gramStart"/>
            <w:r>
              <w:t>.</w:t>
            </w:r>
            <w:proofErr w:type="spellStart"/>
            <w:r>
              <w:t>я</w:t>
            </w:r>
            <w:proofErr w:type="gramEnd"/>
            <w:r>
              <w:t>з</w:t>
            </w:r>
            <w:proofErr w:type="spellEnd"/>
            <w:r>
              <w:t xml:space="preserve">.:пишу </w:t>
            </w:r>
            <w:proofErr w:type="spellStart"/>
            <w:r>
              <w:t>грам</w:t>
            </w:r>
            <w:proofErr w:type="spellEnd"/>
          </w:p>
        </w:tc>
        <w:tc>
          <w:tcPr>
            <w:tcW w:w="2268" w:type="dxa"/>
          </w:tcPr>
          <w:p w:rsidR="007B3416" w:rsidRPr="008D62DE" w:rsidRDefault="007B3416" w:rsidP="66054FBB">
            <w:pPr>
              <w:rPr>
                <w:i/>
              </w:rPr>
            </w:pPr>
            <w:r w:rsidRPr="008D62DE">
              <w:rPr>
                <w:i/>
              </w:rPr>
              <w:t>КК Альт</w:t>
            </w:r>
            <w:proofErr w:type="gramStart"/>
            <w:r w:rsidRPr="008D62DE">
              <w:rPr>
                <w:i/>
              </w:rPr>
              <w:t>.</w:t>
            </w:r>
            <w:proofErr w:type="gramEnd"/>
            <w:r w:rsidRPr="008D62DE">
              <w:rPr>
                <w:i/>
              </w:rPr>
              <w:t xml:space="preserve"> </w:t>
            </w:r>
            <w:proofErr w:type="gramStart"/>
            <w:r w:rsidRPr="008D62DE">
              <w:rPr>
                <w:i/>
              </w:rPr>
              <w:t>к</w:t>
            </w:r>
            <w:proofErr w:type="gramEnd"/>
            <w:r w:rsidRPr="008D62DE">
              <w:rPr>
                <w:i/>
              </w:rPr>
              <w:t>ом</w:t>
            </w:r>
          </w:p>
        </w:tc>
        <w:tc>
          <w:tcPr>
            <w:tcW w:w="2126" w:type="dxa"/>
          </w:tcPr>
          <w:p w:rsidR="007B3416" w:rsidRPr="00FD4F76" w:rsidRDefault="007B3416" w:rsidP="00E473D4">
            <w:r>
              <w:t>рисование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362242" w:rsidRDefault="007B3416" w:rsidP="66054FBB">
            <w:pPr>
              <w:rPr>
                <w:b/>
                <w:bCs/>
              </w:rPr>
            </w:pPr>
            <w:r w:rsidRPr="66054FB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7B3416" w:rsidRPr="00FD4F76" w:rsidRDefault="007B3416" w:rsidP="66054FBB">
            <w:pPr>
              <w:rPr>
                <w:bCs/>
                <w:iCs/>
              </w:rPr>
            </w:pPr>
          </w:p>
        </w:tc>
        <w:tc>
          <w:tcPr>
            <w:tcW w:w="2126" w:type="dxa"/>
          </w:tcPr>
          <w:p w:rsidR="007B3416" w:rsidRPr="00FD4F76" w:rsidRDefault="007B3416" w:rsidP="00D1584C">
            <w:r>
              <w:t>ВУ ИЗО</w:t>
            </w:r>
          </w:p>
        </w:tc>
        <w:tc>
          <w:tcPr>
            <w:tcW w:w="2268" w:type="dxa"/>
          </w:tcPr>
          <w:p w:rsidR="007B3416" w:rsidRPr="00FD4F76" w:rsidRDefault="007B3416">
            <w:r w:rsidRPr="004B0086">
              <w:rPr>
                <w:i/>
              </w:rPr>
              <w:t>КК психолог</w:t>
            </w:r>
          </w:p>
        </w:tc>
        <w:tc>
          <w:tcPr>
            <w:tcW w:w="2126" w:type="dxa"/>
          </w:tcPr>
          <w:p w:rsidR="007B3416" w:rsidRPr="008D62DE" w:rsidRDefault="007B3416" w:rsidP="00C23A72">
            <w:pPr>
              <w:rPr>
                <w:i/>
              </w:rPr>
            </w:pPr>
            <w:r w:rsidRPr="008D62DE">
              <w:rPr>
                <w:i/>
              </w:rPr>
              <w:t>КК логопед</w:t>
            </w:r>
          </w:p>
        </w:tc>
      </w:tr>
      <w:tr w:rsidR="007B3416" w:rsidTr="008D62DE">
        <w:trPr>
          <w:trHeight w:val="389"/>
        </w:trPr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362242" w:rsidRDefault="007B341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</w:tcPr>
          <w:p w:rsidR="007B3416" w:rsidRPr="00FD4F76" w:rsidRDefault="007B3416"/>
        </w:tc>
        <w:tc>
          <w:tcPr>
            <w:tcW w:w="2126" w:type="dxa"/>
          </w:tcPr>
          <w:p w:rsidR="007B3416" w:rsidRPr="00FD4F76" w:rsidRDefault="007B3416" w:rsidP="00A32566">
            <w:r w:rsidRPr="004B0086">
              <w:rPr>
                <w:bCs/>
                <w:i/>
              </w:rPr>
              <w:t>КК логопед</w:t>
            </w:r>
          </w:p>
        </w:tc>
        <w:tc>
          <w:tcPr>
            <w:tcW w:w="2268" w:type="dxa"/>
          </w:tcPr>
          <w:p w:rsidR="007B3416" w:rsidRPr="00FD4F76" w:rsidRDefault="007B3416"/>
        </w:tc>
        <w:tc>
          <w:tcPr>
            <w:tcW w:w="2126" w:type="dxa"/>
          </w:tcPr>
          <w:p w:rsidR="007B3416" w:rsidRPr="008D62DE" w:rsidRDefault="007B3416" w:rsidP="00C23A72">
            <w:pPr>
              <w:rPr>
                <w:i/>
              </w:rPr>
            </w:pPr>
            <w:r w:rsidRPr="008D62DE">
              <w:rPr>
                <w:i/>
              </w:rPr>
              <w:t>КК психолог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Default="007B341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:rsidR="007B3416" w:rsidRPr="00FD4F76" w:rsidRDefault="007B3416"/>
        </w:tc>
        <w:tc>
          <w:tcPr>
            <w:tcW w:w="2126" w:type="dxa"/>
          </w:tcPr>
          <w:p w:rsidR="007B3416" w:rsidRPr="00FD4F76" w:rsidRDefault="007B3416" w:rsidP="00A32566"/>
        </w:tc>
        <w:tc>
          <w:tcPr>
            <w:tcW w:w="2268" w:type="dxa"/>
          </w:tcPr>
          <w:p w:rsidR="007B3416" w:rsidRPr="00FD4F76" w:rsidRDefault="007B3416"/>
        </w:tc>
        <w:tc>
          <w:tcPr>
            <w:tcW w:w="2126" w:type="dxa"/>
          </w:tcPr>
          <w:p w:rsidR="007B3416" w:rsidRPr="008D62DE" w:rsidRDefault="007B3416" w:rsidP="00C23A72">
            <w:pPr>
              <w:rPr>
                <w:i/>
              </w:rPr>
            </w:pPr>
            <w:r w:rsidRPr="008D62DE">
              <w:rPr>
                <w:i/>
              </w:rPr>
              <w:t>КК дефектолог</w:t>
            </w:r>
          </w:p>
        </w:tc>
      </w:tr>
      <w:tr w:rsidR="007B3416" w:rsidTr="007B3416"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7B3416" w:rsidRDefault="007B341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B3416" w:rsidRPr="00FD4F76" w:rsidRDefault="007B3416"/>
        </w:tc>
        <w:tc>
          <w:tcPr>
            <w:tcW w:w="2126" w:type="dxa"/>
            <w:tcBorders>
              <w:bottom w:val="single" w:sz="18" w:space="0" w:color="auto"/>
            </w:tcBorders>
          </w:tcPr>
          <w:p w:rsidR="007B3416" w:rsidRPr="00FD4F76" w:rsidRDefault="007B3416" w:rsidP="00A32566"/>
        </w:tc>
        <w:tc>
          <w:tcPr>
            <w:tcW w:w="2268" w:type="dxa"/>
            <w:tcBorders>
              <w:bottom w:val="single" w:sz="18" w:space="0" w:color="auto"/>
            </w:tcBorders>
          </w:tcPr>
          <w:p w:rsidR="007B3416" w:rsidRPr="00FD4F76" w:rsidRDefault="007B3416"/>
        </w:tc>
        <w:tc>
          <w:tcPr>
            <w:tcW w:w="2126" w:type="dxa"/>
            <w:tcBorders>
              <w:bottom w:val="single" w:sz="18" w:space="0" w:color="auto"/>
            </w:tcBorders>
          </w:tcPr>
          <w:p w:rsidR="007B3416" w:rsidRPr="008D62DE" w:rsidRDefault="007B3416" w:rsidP="00C23A72">
            <w:pPr>
              <w:rPr>
                <w:i/>
              </w:rPr>
            </w:pPr>
          </w:p>
        </w:tc>
      </w:tr>
      <w:tr w:rsidR="007B3416" w:rsidTr="007B3416">
        <w:tc>
          <w:tcPr>
            <w:tcW w:w="992" w:type="dxa"/>
            <w:vMerge w:val="restart"/>
            <w:tcBorders>
              <w:top w:val="single" w:sz="18" w:space="0" w:color="auto"/>
            </w:tcBorders>
            <w:textDirection w:val="btLr"/>
          </w:tcPr>
          <w:p w:rsidR="007B3416" w:rsidRDefault="007B3416" w:rsidP="00FD6B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66054FBB">
              <w:rPr>
                <w:b/>
                <w:bCs/>
              </w:rPr>
              <w:t>Четверг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7B3416" w:rsidRPr="00362242" w:rsidRDefault="007B3416" w:rsidP="66054FBB">
            <w:pPr>
              <w:rPr>
                <w:b/>
                <w:bCs/>
              </w:rPr>
            </w:pPr>
            <w:r w:rsidRPr="66054FBB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B3416" w:rsidRPr="00FD4F76" w:rsidRDefault="007B3416" w:rsidP="00C23A72">
            <w:r>
              <w:t>чтение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3416" w:rsidRPr="00FD4F76" w:rsidRDefault="007B3416" w:rsidP="00D1584C">
            <w:r>
              <w:t>чтение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B3416" w:rsidRPr="00FD4F76" w:rsidRDefault="007B3416" w:rsidP="004B0376">
            <w:r>
              <w:t>Речь и аль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.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3416" w:rsidRPr="00FD4F76" w:rsidRDefault="007B3416" w:rsidP="007175FD">
            <w:r>
              <w:t>Русский язык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ED719F" w:rsidRDefault="007B3416" w:rsidP="66054FBB">
            <w:pPr>
              <w:rPr>
                <w:b/>
                <w:bCs/>
              </w:rPr>
            </w:pPr>
            <w:r w:rsidRPr="00ED719F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7B3416" w:rsidRPr="00FD4F76" w:rsidRDefault="007B3416" w:rsidP="007B7B65">
            <w:r>
              <w:t>Русский язык</w:t>
            </w:r>
          </w:p>
        </w:tc>
        <w:tc>
          <w:tcPr>
            <w:tcW w:w="2126" w:type="dxa"/>
          </w:tcPr>
          <w:p w:rsidR="007B3416" w:rsidRPr="00FD4F76" w:rsidRDefault="007B3416" w:rsidP="00A32566">
            <w:pPr>
              <w:rPr>
                <w:bCs/>
              </w:rPr>
            </w:pPr>
            <w:proofErr w:type="spellStart"/>
            <w:r>
              <w:rPr>
                <w:bCs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7B3416" w:rsidRPr="008D62DE" w:rsidRDefault="007B3416" w:rsidP="004B0376">
            <w:pPr>
              <w:rPr>
                <w:i/>
              </w:rPr>
            </w:pPr>
            <w:r w:rsidRPr="008D62DE">
              <w:rPr>
                <w:i/>
              </w:rPr>
              <w:t xml:space="preserve">КК </w:t>
            </w:r>
            <w:proofErr w:type="spellStart"/>
            <w:r w:rsidRPr="008D62DE">
              <w:rPr>
                <w:i/>
              </w:rPr>
              <w:t>двиг</w:t>
            </w:r>
            <w:proofErr w:type="spellEnd"/>
            <w:r w:rsidRPr="008D62DE">
              <w:rPr>
                <w:i/>
              </w:rPr>
              <w:t xml:space="preserve">. </w:t>
            </w:r>
            <w:proofErr w:type="spellStart"/>
            <w:r w:rsidRPr="008D62DE">
              <w:rPr>
                <w:i/>
              </w:rPr>
              <w:t>разв</w:t>
            </w:r>
            <w:proofErr w:type="spellEnd"/>
          </w:p>
        </w:tc>
        <w:tc>
          <w:tcPr>
            <w:tcW w:w="2126" w:type="dxa"/>
          </w:tcPr>
          <w:p w:rsidR="007B3416" w:rsidRPr="00FD4F76" w:rsidRDefault="007B3416" w:rsidP="00BC337B">
            <w:pPr>
              <w:rPr>
                <w:bCs/>
              </w:rPr>
            </w:pPr>
            <w:r>
              <w:rPr>
                <w:bCs/>
              </w:rPr>
              <w:t>чтение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386158" w:rsidRDefault="007B3416" w:rsidP="66054FBB">
            <w:pPr>
              <w:rPr>
                <w:b/>
                <w:bCs/>
              </w:rPr>
            </w:pPr>
            <w:r w:rsidRPr="00386158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7B3416" w:rsidRPr="00FD4F76" w:rsidRDefault="007B3416" w:rsidP="66054FBB">
            <w:pPr>
              <w:rPr>
                <w:bCs/>
              </w:rPr>
            </w:pPr>
            <w:r>
              <w:rPr>
                <w:bCs/>
              </w:rPr>
              <w:t>Мир природы и чел</w:t>
            </w:r>
          </w:p>
        </w:tc>
        <w:tc>
          <w:tcPr>
            <w:tcW w:w="2126" w:type="dxa"/>
          </w:tcPr>
          <w:p w:rsidR="007B3416" w:rsidRPr="00FD4F76" w:rsidRDefault="007B3416" w:rsidP="00A32566">
            <w:r>
              <w:t>математика</w:t>
            </w:r>
          </w:p>
        </w:tc>
        <w:tc>
          <w:tcPr>
            <w:tcW w:w="2268" w:type="dxa"/>
          </w:tcPr>
          <w:p w:rsidR="007B3416" w:rsidRPr="00FD4F76" w:rsidRDefault="007B3416" w:rsidP="00CD5CB9">
            <w:r>
              <w:t xml:space="preserve">Музыка и </w:t>
            </w:r>
            <w:proofErr w:type="spellStart"/>
            <w:r>
              <w:t>движ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7B3416" w:rsidRPr="00FD4F76" w:rsidRDefault="007B3416" w:rsidP="00582F4B">
            <w:pPr>
              <w:rPr>
                <w:bCs/>
              </w:rPr>
            </w:pPr>
            <w:r>
              <w:rPr>
                <w:bCs/>
              </w:rPr>
              <w:t xml:space="preserve">Мир </w:t>
            </w:r>
            <w:proofErr w:type="spellStart"/>
            <w:r>
              <w:rPr>
                <w:bCs/>
              </w:rPr>
              <w:t>прир</w:t>
            </w:r>
            <w:proofErr w:type="spellEnd"/>
            <w:r>
              <w:rPr>
                <w:bCs/>
              </w:rPr>
              <w:t>. и чел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BF312A" w:rsidRDefault="007B3416" w:rsidP="66054FBB">
            <w:pPr>
              <w:rPr>
                <w:b/>
                <w:bCs/>
              </w:rPr>
            </w:pPr>
            <w:r w:rsidRPr="00BF312A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7B3416" w:rsidRPr="00FD4F76" w:rsidRDefault="007B3416" w:rsidP="007B7B65">
            <w:proofErr w:type="spellStart"/>
            <w:r>
              <w:t>Физ-ра</w:t>
            </w:r>
            <w:proofErr w:type="spellEnd"/>
          </w:p>
        </w:tc>
        <w:tc>
          <w:tcPr>
            <w:tcW w:w="2126" w:type="dxa"/>
          </w:tcPr>
          <w:p w:rsidR="007B3416" w:rsidRPr="00FD4F76" w:rsidRDefault="007B3416" w:rsidP="00A32566">
            <w:pPr>
              <w:rPr>
                <w:bCs/>
              </w:rPr>
            </w:pPr>
            <w:proofErr w:type="spellStart"/>
            <w:r>
              <w:rPr>
                <w:bCs/>
              </w:rPr>
              <w:t>Руч</w:t>
            </w:r>
            <w:proofErr w:type="spellEnd"/>
            <w:r>
              <w:rPr>
                <w:bCs/>
              </w:rPr>
              <w:t>. труд</w:t>
            </w:r>
          </w:p>
        </w:tc>
        <w:tc>
          <w:tcPr>
            <w:tcW w:w="2268" w:type="dxa"/>
          </w:tcPr>
          <w:p w:rsidR="007B3416" w:rsidRPr="00FD4F76" w:rsidRDefault="007B3416" w:rsidP="66054FBB">
            <w:proofErr w:type="spellStart"/>
            <w:r>
              <w:t>Окр</w:t>
            </w:r>
            <w:proofErr w:type="spellEnd"/>
            <w:r>
              <w:t>. соц. мир</w:t>
            </w:r>
          </w:p>
        </w:tc>
        <w:tc>
          <w:tcPr>
            <w:tcW w:w="2126" w:type="dxa"/>
          </w:tcPr>
          <w:p w:rsidR="007B3416" w:rsidRPr="00FD4F76" w:rsidRDefault="007B3416" w:rsidP="00116F2D">
            <w:r>
              <w:t>математика</w:t>
            </w:r>
          </w:p>
        </w:tc>
      </w:tr>
      <w:tr w:rsidR="007B3416" w:rsidTr="00FD4F76">
        <w:trPr>
          <w:trHeight w:val="77"/>
        </w:trPr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734FE8" w:rsidRDefault="007B3416" w:rsidP="66054FBB">
            <w:pPr>
              <w:rPr>
                <w:b/>
                <w:bCs/>
              </w:rPr>
            </w:pPr>
            <w:r w:rsidRPr="00734FE8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7B3416" w:rsidRPr="00FD4F76" w:rsidRDefault="007B3416" w:rsidP="66054FBB">
            <w:pPr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2126" w:type="dxa"/>
          </w:tcPr>
          <w:p w:rsidR="007B3416" w:rsidRPr="00FD4F76" w:rsidRDefault="007B3416" w:rsidP="00A32566">
            <w:pPr>
              <w:rPr>
                <w:bCs/>
              </w:rPr>
            </w:pPr>
            <w:r>
              <w:t>Рус</w:t>
            </w:r>
            <w:proofErr w:type="gramStart"/>
            <w:r>
              <w:t>.</w:t>
            </w:r>
            <w:proofErr w:type="spellStart"/>
            <w:r>
              <w:t>я</w:t>
            </w:r>
            <w:proofErr w:type="gramEnd"/>
            <w:r>
              <w:t>з</w:t>
            </w:r>
            <w:proofErr w:type="spellEnd"/>
            <w:r>
              <w:t xml:space="preserve">.:пишу </w:t>
            </w:r>
            <w:proofErr w:type="spellStart"/>
            <w:r>
              <w:t>грам</w:t>
            </w:r>
            <w:proofErr w:type="spellEnd"/>
          </w:p>
        </w:tc>
        <w:tc>
          <w:tcPr>
            <w:tcW w:w="2268" w:type="dxa"/>
          </w:tcPr>
          <w:p w:rsidR="007B3416" w:rsidRPr="00FD4F76" w:rsidRDefault="007B3416" w:rsidP="66054FBB">
            <w:pPr>
              <w:rPr>
                <w:bCs/>
              </w:rPr>
            </w:pPr>
            <w:r w:rsidRPr="008D62DE">
              <w:rPr>
                <w:i/>
              </w:rPr>
              <w:t>КК альт</w:t>
            </w:r>
            <w:proofErr w:type="gramStart"/>
            <w:r w:rsidRPr="008D62DE">
              <w:rPr>
                <w:i/>
              </w:rPr>
              <w:t>.</w:t>
            </w:r>
            <w:proofErr w:type="gramEnd"/>
            <w:r w:rsidRPr="008D62DE">
              <w:rPr>
                <w:i/>
              </w:rPr>
              <w:t xml:space="preserve"> </w:t>
            </w:r>
            <w:proofErr w:type="gramStart"/>
            <w:r w:rsidRPr="008D62DE">
              <w:rPr>
                <w:i/>
              </w:rPr>
              <w:t>к</w:t>
            </w:r>
            <w:proofErr w:type="gramEnd"/>
            <w:r w:rsidRPr="008D62DE">
              <w:rPr>
                <w:i/>
              </w:rPr>
              <w:t>ом</w:t>
            </w:r>
          </w:p>
        </w:tc>
        <w:tc>
          <w:tcPr>
            <w:tcW w:w="2126" w:type="dxa"/>
          </w:tcPr>
          <w:p w:rsidR="007B3416" w:rsidRPr="00FD4F76" w:rsidRDefault="007B3416">
            <w:pPr>
              <w:rPr>
                <w:bCs/>
              </w:rPr>
            </w:pPr>
            <w:proofErr w:type="spellStart"/>
            <w:r>
              <w:rPr>
                <w:bCs/>
              </w:rPr>
              <w:t>Физ-ра</w:t>
            </w:r>
            <w:proofErr w:type="spellEnd"/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734FE8" w:rsidRDefault="007B3416" w:rsidP="66054FBB">
            <w:pPr>
              <w:rPr>
                <w:b/>
                <w:bCs/>
              </w:rPr>
            </w:pPr>
            <w:r w:rsidRPr="00734FE8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7B3416" w:rsidRPr="00FD4F76" w:rsidRDefault="007B3416">
            <w:r>
              <w:t xml:space="preserve">Классный час </w:t>
            </w:r>
          </w:p>
        </w:tc>
        <w:tc>
          <w:tcPr>
            <w:tcW w:w="2126" w:type="dxa"/>
          </w:tcPr>
          <w:p w:rsidR="007B3416" w:rsidRPr="00FD4F76" w:rsidRDefault="007B3416" w:rsidP="00A32566">
            <w:r>
              <w:t>ВУ ИЗО</w:t>
            </w:r>
          </w:p>
        </w:tc>
        <w:tc>
          <w:tcPr>
            <w:tcW w:w="2268" w:type="dxa"/>
          </w:tcPr>
          <w:p w:rsidR="007B3416" w:rsidRPr="00FD4F76" w:rsidRDefault="007B3416"/>
        </w:tc>
        <w:tc>
          <w:tcPr>
            <w:tcW w:w="2126" w:type="dxa"/>
          </w:tcPr>
          <w:p w:rsidR="007B3416" w:rsidRDefault="007B3416" w:rsidP="004B0086"/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734FE8" w:rsidRDefault="007B341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</w:tcPr>
          <w:p w:rsidR="007B3416" w:rsidRPr="00EB516F" w:rsidRDefault="007B3416">
            <w:pPr>
              <w:rPr>
                <w:b/>
              </w:rPr>
            </w:pPr>
            <w:r w:rsidRPr="00EB516F">
              <w:rPr>
                <w:b/>
              </w:rPr>
              <w:t>ВУ ИЗО</w:t>
            </w:r>
          </w:p>
        </w:tc>
        <w:tc>
          <w:tcPr>
            <w:tcW w:w="2126" w:type="dxa"/>
          </w:tcPr>
          <w:p w:rsidR="007B3416" w:rsidRPr="00FD4F76" w:rsidRDefault="007B3416" w:rsidP="00A32566">
            <w:pPr>
              <w:rPr>
                <w:bCs/>
                <w:iCs/>
              </w:rPr>
            </w:pPr>
          </w:p>
        </w:tc>
        <w:tc>
          <w:tcPr>
            <w:tcW w:w="2268" w:type="dxa"/>
          </w:tcPr>
          <w:p w:rsidR="007B3416" w:rsidRPr="00FD4F76" w:rsidRDefault="007B3416"/>
        </w:tc>
        <w:tc>
          <w:tcPr>
            <w:tcW w:w="2126" w:type="dxa"/>
          </w:tcPr>
          <w:p w:rsidR="007B3416" w:rsidRDefault="007B3416" w:rsidP="004B0086"/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4B0086" w:rsidRDefault="007B3416">
            <w:pPr>
              <w:rPr>
                <w:bCs/>
              </w:rPr>
            </w:pPr>
            <w:r w:rsidRPr="004B0086">
              <w:rPr>
                <w:bCs/>
              </w:rPr>
              <w:t>8</w:t>
            </w:r>
          </w:p>
        </w:tc>
        <w:tc>
          <w:tcPr>
            <w:tcW w:w="2268" w:type="dxa"/>
          </w:tcPr>
          <w:p w:rsidR="007B3416" w:rsidRPr="00EB516F" w:rsidRDefault="007B3416">
            <w:pPr>
              <w:rPr>
                <w:b/>
              </w:rPr>
            </w:pPr>
            <w:r w:rsidRPr="00EB516F">
              <w:rPr>
                <w:b/>
              </w:rPr>
              <w:t>ВУ ИЗО</w:t>
            </w:r>
          </w:p>
        </w:tc>
        <w:tc>
          <w:tcPr>
            <w:tcW w:w="2126" w:type="dxa"/>
          </w:tcPr>
          <w:p w:rsidR="007B3416" w:rsidRPr="00FD4F76" w:rsidRDefault="007B3416" w:rsidP="00A32566">
            <w:pPr>
              <w:rPr>
                <w:bCs/>
                <w:iCs/>
              </w:rPr>
            </w:pPr>
          </w:p>
        </w:tc>
        <w:tc>
          <w:tcPr>
            <w:tcW w:w="2268" w:type="dxa"/>
          </w:tcPr>
          <w:p w:rsidR="007B3416" w:rsidRPr="00FD4F76" w:rsidRDefault="007B3416"/>
        </w:tc>
        <w:tc>
          <w:tcPr>
            <w:tcW w:w="2126" w:type="dxa"/>
          </w:tcPr>
          <w:p w:rsidR="007B3416" w:rsidRDefault="007B3416" w:rsidP="004B0086"/>
        </w:tc>
      </w:tr>
      <w:tr w:rsidR="007B3416" w:rsidTr="007B3416"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7B3416" w:rsidRDefault="007B3416" w:rsidP="00FD6BE7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7B3416" w:rsidRPr="004B0086" w:rsidRDefault="007B3416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B3416" w:rsidRPr="00EB516F" w:rsidRDefault="007B3416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7B3416" w:rsidRPr="00FD4F76" w:rsidRDefault="007B3416" w:rsidP="00A32566">
            <w:pPr>
              <w:rPr>
                <w:bCs/>
                <w:iCs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B3416" w:rsidRPr="00FD4F76" w:rsidRDefault="007B3416"/>
        </w:tc>
        <w:tc>
          <w:tcPr>
            <w:tcW w:w="2126" w:type="dxa"/>
            <w:tcBorders>
              <w:bottom w:val="single" w:sz="18" w:space="0" w:color="auto"/>
            </w:tcBorders>
          </w:tcPr>
          <w:p w:rsidR="007B3416" w:rsidRDefault="007B3416" w:rsidP="004B0086"/>
        </w:tc>
      </w:tr>
      <w:tr w:rsidR="007B3416" w:rsidTr="007B3416">
        <w:trPr>
          <w:trHeight w:val="48"/>
        </w:trPr>
        <w:tc>
          <w:tcPr>
            <w:tcW w:w="992" w:type="dxa"/>
            <w:vMerge w:val="restart"/>
            <w:tcBorders>
              <w:top w:val="single" w:sz="18" w:space="0" w:color="auto"/>
            </w:tcBorders>
            <w:textDirection w:val="btLr"/>
          </w:tcPr>
          <w:p w:rsidR="007B3416" w:rsidRDefault="007B3416" w:rsidP="00FD6B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66054FBB">
              <w:rPr>
                <w:b/>
                <w:bCs/>
              </w:rPr>
              <w:t>ятница</w:t>
            </w:r>
          </w:p>
          <w:p w:rsidR="007B3416" w:rsidRDefault="007B3416">
            <w:pPr>
              <w:rPr>
                <w:b/>
                <w:bCs/>
              </w:rPr>
            </w:pPr>
          </w:p>
          <w:p w:rsidR="007B3416" w:rsidRDefault="007B3416" w:rsidP="004A2C37">
            <w:pPr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7B3416" w:rsidRPr="00734FE8" w:rsidRDefault="007B3416" w:rsidP="66054FBB">
            <w:pPr>
              <w:rPr>
                <w:b/>
                <w:bCs/>
              </w:rPr>
            </w:pPr>
            <w:r w:rsidRPr="00734FE8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B3416" w:rsidRPr="004B0086" w:rsidRDefault="007B3416" w:rsidP="00D1584C">
            <w:pPr>
              <w:rPr>
                <w:i/>
              </w:rPr>
            </w:pPr>
            <w:r w:rsidRPr="004B0086">
              <w:rPr>
                <w:i/>
              </w:rPr>
              <w:t>КК психолог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3416" w:rsidRPr="00FD4F76" w:rsidRDefault="007B3416" w:rsidP="00A32566">
            <w:proofErr w:type="spellStart"/>
            <w:r>
              <w:t>физ-ра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B3416" w:rsidRPr="00FD4F76" w:rsidRDefault="007B3416" w:rsidP="66054FBB">
            <w:r w:rsidRPr="004B0086">
              <w:rPr>
                <w:i/>
              </w:rPr>
              <w:t xml:space="preserve">КК </w:t>
            </w:r>
            <w:r>
              <w:rPr>
                <w:i/>
              </w:rPr>
              <w:t>дефектолог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3416" w:rsidRPr="00FD4F76" w:rsidRDefault="007B3416" w:rsidP="00E64B8E">
            <w:r>
              <w:t>Русский язык</w:t>
            </w:r>
          </w:p>
        </w:tc>
      </w:tr>
      <w:tr w:rsidR="007B3416" w:rsidTr="00FD4F76">
        <w:trPr>
          <w:trHeight w:val="279"/>
        </w:trPr>
        <w:tc>
          <w:tcPr>
            <w:tcW w:w="992" w:type="dxa"/>
            <w:vMerge/>
            <w:vAlign w:val="center"/>
          </w:tcPr>
          <w:p w:rsidR="007B3416" w:rsidRDefault="007B3416" w:rsidP="004A2C37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734FE8" w:rsidRDefault="007B3416" w:rsidP="66054FBB">
            <w:pPr>
              <w:rPr>
                <w:b/>
                <w:bCs/>
              </w:rPr>
            </w:pPr>
            <w:r w:rsidRPr="00734FE8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7B3416" w:rsidRPr="00FD4F76" w:rsidRDefault="007B3416" w:rsidP="00AC0E1E">
            <w:r>
              <w:t>математика</w:t>
            </w:r>
          </w:p>
        </w:tc>
        <w:tc>
          <w:tcPr>
            <w:tcW w:w="2126" w:type="dxa"/>
          </w:tcPr>
          <w:p w:rsidR="007B3416" w:rsidRPr="00FD4F76" w:rsidRDefault="007B3416" w:rsidP="00A32566">
            <w:pPr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268" w:type="dxa"/>
          </w:tcPr>
          <w:p w:rsidR="007B3416" w:rsidRPr="00FD4F76" w:rsidRDefault="007B3416" w:rsidP="66054FBB">
            <w:pPr>
              <w:rPr>
                <w:bCs/>
              </w:rPr>
            </w:pPr>
            <w:proofErr w:type="spellStart"/>
            <w:r>
              <w:rPr>
                <w:bCs/>
              </w:rPr>
              <w:t>Окр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рир</w:t>
            </w:r>
            <w:proofErr w:type="spellEnd"/>
            <w:r>
              <w:rPr>
                <w:bCs/>
              </w:rPr>
              <w:t>. мир</w:t>
            </w:r>
          </w:p>
        </w:tc>
        <w:tc>
          <w:tcPr>
            <w:tcW w:w="2126" w:type="dxa"/>
          </w:tcPr>
          <w:p w:rsidR="007B3416" w:rsidRPr="00FD4F76" w:rsidRDefault="007B3416" w:rsidP="00382E1D">
            <w:r>
              <w:t>Речевая практика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4A2C37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FD6BE7" w:rsidRDefault="007B3416" w:rsidP="66054FBB">
            <w:pPr>
              <w:rPr>
                <w:b/>
                <w:bCs/>
              </w:rPr>
            </w:pPr>
            <w:r w:rsidRPr="00FD6BE7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7B3416" w:rsidRPr="00FD4F76" w:rsidRDefault="007B3416" w:rsidP="00C23A72">
            <w:r>
              <w:t>Ручной труд</w:t>
            </w:r>
          </w:p>
        </w:tc>
        <w:tc>
          <w:tcPr>
            <w:tcW w:w="2126" w:type="dxa"/>
          </w:tcPr>
          <w:p w:rsidR="007B3416" w:rsidRPr="00FD4F76" w:rsidRDefault="007B3416" w:rsidP="008E0A8D">
            <w:proofErr w:type="spellStart"/>
            <w:r>
              <w:t>Реч</w:t>
            </w:r>
            <w:proofErr w:type="spellEnd"/>
            <w:r>
              <w:t>. практика</w:t>
            </w:r>
          </w:p>
        </w:tc>
        <w:tc>
          <w:tcPr>
            <w:tcW w:w="2268" w:type="dxa"/>
          </w:tcPr>
          <w:p w:rsidR="007B3416" w:rsidRPr="008D62DE" w:rsidRDefault="007B3416" w:rsidP="00E64B8E">
            <w:pPr>
              <w:rPr>
                <w:i/>
              </w:rPr>
            </w:pPr>
            <w:proofErr w:type="gramStart"/>
            <w:r w:rsidRPr="008D62DE">
              <w:rPr>
                <w:i/>
              </w:rPr>
              <w:t>КЗ</w:t>
            </w:r>
            <w:proofErr w:type="gramEnd"/>
            <w:r w:rsidRPr="008D62DE">
              <w:rPr>
                <w:i/>
              </w:rPr>
              <w:t xml:space="preserve"> </w:t>
            </w:r>
            <w:proofErr w:type="spellStart"/>
            <w:r w:rsidRPr="008D62DE">
              <w:rPr>
                <w:i/>
              </w:rPr>
              <w:t>разв</w:t>
            </w:r>
            <w:proofErr w:type="spellEnd"/>
            <w:r w:rsidRPr="008D62DE">
              <w:rPr>
                <w:i/>
              </w:rPr>
              <w:t xml:space="preserve">. </w:t>
            </w:r>
            <w:proofErr w:type="spellStart"/>
            <w:r w:rsidRPr="008D62DE">
              <w:rPr>
                <w:i/>
              </w:rPr>
              <w:t>мелк</w:t>
            </w:r>
            <w:proofErr w:type="spellEnd"/>
            <w:r w:rsidRPr="008D62DE">
              <w:rPr>
                <w:i/>
              </w:rPr>
              <w:t>. мот</w:t>
            </w:r>
          </w:p>
        </w:tc>
        <w:tc>
          <w:tcPr>
            <w:tcW w:w="2126" w:type="dxa"/>
          </w:tcPr>
          <w:p w:rsidR="007B3416" w:rsidRPr="00FD4F76" w:rsidRDefault="007B3416">
            <w:r>
              <w:t>математика</w:t>
            </w:r>
          </w:p>
        </w:tc>
      </w:tr>
      <w:tr w:rsidR="007B3416" w:rsidTr="008831E1">
        <w:trPr>
          <w:trHeight w:val="409"/>
        </w:trPr>
        <w:tc>
          <w:tcPr>
            <w:tcW w:w="992" w:type="dxa"/>
            <w:vMerge/>
            <w:vAlign w:val="center"/>
          </w:tcPr>
          <w:p w:rsidR="007B3416" w:rsidRDefault="007B3416" w:rsidP="004A2C37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734FE8" w:rsidRDefault="007B3416" w:rsidP="66054FBB">
            <w:pPr>
              <w:rPr>
                <w:b/>
                <w:bCs/>
              </w:rPr>
            </w:pPr>
            <w:r w:rsidRPr="00734FE8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7B3416" w:rsidRPr="00FD4F76" w:rsidRDefault="007B3416" w:rsidP="00C23A72">
            <w:r w:rsidRPr="00FD4F76">
              <w:t>Физ-ра</w:t>
            </w:r>
          </w:p>
        </w:tc>
        <w:tc>
          <w:tcPr>
            <w:tcW w:w="2126" w:type="dxa"/>
          </w:tcPr>
          <w:p w:rsidR="007B3416" w:rsidRPr="00FD4F76" w:rsidRDefault="007B3416" w:rsidP="00A32566">
            <w:pPr>
              <w:rPr>
                <w:bCs/>
              </w:rPr>
            </w:pPr>
            <w:r>
              <w:rPr>
                <w:bCs/>
              </w:rPr>
              <w:t>ИЗО</w:t>
            </w:r>
          </w:p>
        </w:tc>
        <w:tc>
          <w:tcPr>
            <w:tcW w:w="2268" w:type="dxa"/>
          </w:tcPr>
          <w:p w:rsidR="007B3416" w:rsidRPr="00FD4F76" w:rsidRDefault="007B3416" w:rsidP="004B0376">
            <w:r>
              <w:t>изо</w:t>
            </w:r>
          </w:p>
        </w:tc>
        <w:tc>
          <w:tcPr>
            <w:tcW w:w="2126" w:type="dxa"/>
          </w:tcPr>
          <w:p w:rsidR="007B3416" w:rsidRPr="00FD4F76" w:rsidRDefault="007B3416">
            <w:r>
              <w:t>музыка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4A2C37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734FE8" w:rsidRDefault="007B3416" w:rsidP="66054FBB">
            <w:pPr>
              <w:rPr>
                <w:b/>
                <w:bCs/>
              </w:rPr>
            </w:pPr>
            <w:r w:rsidRPr="00734FE8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7B3416" w:rsidRPr="00FD4F76" w:rsidRDefault="007B3416">
            <w:r>
              <w:t>рисование</w:t>
            </w:r>
          </w:p>
        </w:tc>
        <w:tc>
          <w:tcPr>
            <w:tcW w:w="2126" w:type="dxa"/>
          </w:tcPr>
          <w:p w:rsidR="007B3416" w:rsidRPr="004B0086" w:rsidRDefault="007B3416" w:rsidP="008D62DE">
            <w:pPr>
              <w:rPr>
                <w:i/>
              </w:rPr>
            </w:pPr>
            <w:r>
              <w:t>Классный час</w:t>
            </w:r>
            <w:r w:rsidRPr="004B0086">
              <w:rPr>
                <w:i/>
              </w:rPr>
              <w:t xml:space="preserve"> </w:t>
            </w:r>
          </w:p>
        </w:tc>
        <w:tc>
          <w:tcPr>
            <w:tcW w:w="2268" w:type="dxa"/>
          </w:tcPr>
          <w:p w:rsidR="007B3416" w:rsidRPr="008D62DE" w:rsidRDefault="007B3416" w:rsidP="008D62DE">
            <w:pPr>
              <w:rPr>
                <w:i/>
              </w:rPr>
            </w:pPr>
            <w:r w:rsidRPr="008D62DE">
              <w:rPr>
                <w:i/>
              </w:rPr>
              <w:t xml:space="preserve">КК </w:t>
            </w:r>
            <w:r>
              <w:rPr>
                <w:i/>
              </w:rPr>
              <w:t xml:space="preserve">психолог </w:t>
            </w:r>
          </w:p>
        </w:tc>
        <w:tc>
          <w:tcPr>
            <w:tcW w:w="2126" w:type="dxa"/>
          </w:tcPr>
          <w:p w:rsidR="007B3416" w:rsidRPr="00FD4F76" w:rsidRDefault="007B3416" w:rsidP="66054FBB">
            <w:pPr>
              <w:rPr>
                <w:bCs/>
              </w:rPr>
            </w:pPr>
            <w:r>
              <w:rPr>
                <w:bCs/>
              </w:rPr>
              <w:t>Классный час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4A2C37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734FE8" w:rsidRDefault="007B3416" w:rsidP="66054FBB">
            <w:pPr>
              <w:rPr>
                <w:b/>
                <w:bCs/>
              </w:rPr>
            </w:pPr>
            <w:r w:rsidRPr="00734FE8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7B3416" w:rsidRPr="004B0086" w:rsidRDefault="007B3416" w:rsidP="004B0086">
            <w:pPr>
              <w:rPr>
                <w:bCs/>
                <w:i/>
                <w:iCs/>
              </w:rPr>
            </w:pPr>
            <w:r w:rsidRPr="004B0086">
              <w:rPr>
                <w:i/>
              </w:rPr>
              <w:t>КК дефектолог</w:t>
            </w:r>
            <w:r w:rsidRPr="004B0086">
              <w:rPr>
                <w:bCs/>
                <w:i/>
                <w:iCs/>
              </w:rPr>
              <w:t xml:space="preserve"> </w:t>
            </w:r>
          </w:p>
        </w:tc>
        <w:tc>
          <w:tcPr>
            <w:tcW w:w="2126" w:type="dxa"/>
          </w:tcPr>
          <w:p w:rsidR="007B3416" w:rsidRPr="00FD4F76" w:rsidRDefault="007B3416" w:rsidP="00A32566">
            <w:r w:rsidRPr="004B0086">
              <w:rPr>
                <w:i/>
              </w:rPr>
              <w:t>КК логопед</w:t>
            </w:r>
          </w:p>
        </w:tc>
        <w:tc>
          <w:tcPr>
            <w:tcW w:w="2268" w:type="dxa"/>
          </w:tcPr>
          <w:p w:rsidR="007B3416" w:rsidRPr="00FD4F76" w:rsidRDefault="007B3416"/>
        </w:tc>
        <w:tc>
          <w:tcPr>
            <w:tcW w:w="2126" w:type="dxa"/>
          </w:tcPr>
          <w:p w:rsidR="007B3416" w:rsidRPr="001201C1" w:rsidRDefault="007B3416" w:rsidP="00426F71">
            <w:pPr>
              <w:rPr>
                <w:b/>
              </w:rPr>
            </w:pPr>
            <w:r w:rsidRPr="001201C1">
              <w:rPr>
                <w:b/>
              </w:rPr>
              <w:t>ВУ досуг. Д-</w:t>
            </w:r>
            <w:proofErr w:type="spellStart"/>
            <w:r w:rsidRPr="001201C1">
              <w:rPr>
                <w:b/>
              </w:rPr>
              <w:t>ть</w:t>
            </w:r>
            <w:proofErr w:type="spellEnd"/>
            <w:r w:rsidRPr="001201C1">
              <w:rPr>
                <w:b/>
              </w:rPr>
              <w:t xml:space="preserve"> </w:t>
            </w:r>
          </w:p>
        </w:tc>
      </w:tr>
      <w:tr w:rsidR="007B3416" w:rsidTr="00FD4F76">
        <w:tc>
          <w:tcPr>
            <w:tcW w:w="992" w:type="dxa"/>
            <w:vMerge/>
            <w:vAlign w:val="center"/>
          </w:tcPr>
          <w:p w:rsidR="007B3416" w:rsidRDefault="007B3416" w:rsidP="004A2C37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7B3416" w:rsidRPr="00734FE8" w:rsidRDefault="007B341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</w:tcPr>
          <w:p w:rsidR="007B3416" w:rsidRPr="00FD4F76" w:rsidRDefault="007B3416">
            <w:r w:rsidRPr="004B0086">
              <w:rPr>
                <w:bCs/>
                <w:i/>
                <w:iCs/>
              </w:rPr>
              <w:t>КК логопед</w:t>
            </w:r>
          </w:p>
        </w:tc>
        <w:tc>
          <w:tcPr>
            <w:tcW w:w="2126" w:type="dxa"/>
          </w:tcPr>
          <w:p w:rsidR="007B3416" w:rsidRPr="004B0086" w:rsidRDefault="007B3416" w:rsidP="00A32566">
            <w:pPr>
              <w:rPr>
                <w:i/>
              </w:rPr>
            </w:pPr>
            <w:r w:rsidRPr="004B0086">
              <w:rPr>
                <w:i/>
              </w:rPr>
              <w:t>КК психолог</w:t>
            </w:r>
          </w:p>
        </w:tc>
        <w:tc>
          <w:tcPr>
            <w:tcW w:w="2268" w:type="dxa"/>
          </w:tcPr>
          <w:p w:rsidR="007B3416" w:rsidRPr="00FD4F76" w:rsidRDefault="007B3416" w:rsidP="007E6CE2"/>
        </w:tc>
        <w:tc>
          <w:tcPr>
            <w:tcW w:w="2126" w:type="dxa"/>
          </w:tcPr>
          <w:p w:rsidR="007B3416" w:rsidRPr="001201C1" w:rsidRDefault="007B3416" w:rsidP="00426F71">
            <w:pPr>
              <w:rPr>
                <w:b/>
              </w:rPr>
            </w:pPr>
            <w:r w:rsidRPr="001201C1">
              <w:rPr>
                <w:b/>
              </w:rPr>
              <w:t>ВУ досуг. Д-</w:t>
            </w:r>
            <w:proofErr w:type="spellStart"/>
            <w:r w:rsidRPr="001201C1">
              <w:rPr>
                <w:b/>
              </w:rPr>
              <w:t>ть</w:t>
            </w:r>
            <w:proofErr w:type="spellEnd"/>
            <w:r w:rsidRPr="001201C1">
              <w:rPr>
                <w:b/>
              </w:rPr>
              <w:t xml:space="preserve"> </w:t>
            </w:r>
          </w:p>
        </w:tc>
      </w:tr>
      <w:tr w:rsidR="007B3416" w:rsidTr="007B3416"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7B3416" w:rsidRDefault="007B3416">
            <w:pPr>
              <w:rPr>
                <w:b/>
                <w:bCs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7B3416" w:rsidRDefault="007B341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B3416" w:rsidRPr="004B0086" w:rsidRDefault="007B3416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7B3416" w:rsidRPr="004B0086" w:rsidRDefault="007B3416" w:rsidP="00A32566">
            <w:pPr>
              <w:rPr>
                <w:i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B3416" w:rsidRPr="00FD4F76" w:rsidRDefault="007B3416" w:rsidP="007E6CE2"/>
        </w:tc>
        <w:tc>
          <w:tcPr>
            <w:tcW w:w="2126" w:type="dxa"/>
            <w:tcBorders>
              <w:bottom w:val="single" w:sz="18" w:space="0" w:color="auto"/>
            </w:tcBorders>
          </w:tcPr>
          <w:p w:rsidR="007B3416" w:rsidRPr="001201C1" w:rsidRDefault="007B3416" w:rsidP="00426F71">
            <w:pPr>
              <w:rPr>
                <w:b/>
              </w:rPr>
            </w:pPr>
          </w:p>
        </w:tc>
      </w:tr>
    </w:tbl>
    <w:p w:rsidR="004F5385" w:rsidRPr="004F5385" w:rsidRDefault="004F5385" w:rsidP="00A81E68">
      <w:pPr>
        <w:rPr>
          <w:b/>
          <w:bCs/>
          <w:sz w:val="20"/>
          <w:szCs w:val="20"/>
        </w:rPr>
      </w:pPr>
    </w:p>
    <w:sectPr w:rsidR="004F5385" w:rsidRPr="004F5385" w:rsidSect="007E35F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83"/>
    <w:rsid w:val="00011C50"/>
    <w:rsid w:val="00014313"/>
    <w:rsid w:val="000204E4"/>
    <w:rsid w:val="000834A2"/>
    <w:rsid w:val="000A707E"/>
    <w:rsid w:val="000C0605"/>
    <w:rsid w:val="000E6831"/>
    <w:rsid w:val="000F49C3"/>
    <w:rsid w:val="0010265E"/>
    <w:rsid w:val="001049C2"/>
    <w:rsid w:val="001100D2"/>
    <w:rsid w:val="00116F2D"/>
    <w:rsid w:val="001201C1"/>
    <w:rsid w:val="00121116"/>
    <w:rsid w:val="00142D9F"/>
    <w:rsid w:val="001469AA"/>
    <w:rsid w:val="001C2D30"/>
    <w:rsid w:val="002176DE"/>
    <w:rsid w:val="0024787C"/>
    <w:rsid w:val="002634FC"/>
    <w:rsid w:val="0028434C"/>
    <w:rsid w:val="00285D56"/>
    <w:rsid w:val="00295BBC"/>
    <w:rsid w:val="0029618D"/>
    <w:rsid w:val="002A3B4B"/>
    <w:rsid w:val="002C6F82"/>
    <w:rsid w:val="002D2241"/>
    <w:rsid w:val="002F3E09"/>
    <w:rsid w:val="002F5F57"/>
    <w:rsid w:val="00331621"/>
    <w:rsid w:val="00335C74"/>
    <w:rsid w:val="00341EC7"/>
    <w:rsid w:val="00362242"/>
    <w:rsid w:val="00375E68"/>
    <w:rsid w:val="00382E1D"/>
    <w:rsid w:val="00383ABC"/>
    <w:rsid w:val="00386158"/>
    <w:rsid w:val="00392F7A"/>
    <w:rsid w:val="003C0E23"/>
    <w:rsid w:val="003E517F"/>
    <w:rsid w:val="004034E1"/>
    <w:rsid w:val="0041450C"/>
    <w:rsid w:val="00426F71"/>
    <w:rsid w:val="00430B15"/>
    <w:rsid w:val="004B0086"/>
    <w:rsid w:val="004B0376"/>
    <w:rsid w:val="004B2F22"/>
    <w:rsid w:val="004C27FA"/>
    <w:rsid w:val="004C58A3"/>
    <w:rsid w:val="004C5E32"/>
    <w:rsid w:val="004D51D4"/>
    <w:rsid w:val="004D6CEC"/>
    <w:rsid w:val="004E19F5"/>
    <w:rsid w:val="004E5D90"/>
    <w:rsid w:val="004F5385"/>
    <w:rsid w:val="00513EC1"/>
    <w:rsid w:val="00525C63"/>
    <w:rsid w:val="00532BDB"/>
    <w:rsid w:val="00536D57"/>
    <w:rsid w:val="00547303"/>
    <w:rsid w:val="00551BF5"/>
    <w:rsid w:val="00582F4B"/>
    <w:rsid w:val="00593B1F"/>
    <w:rsid w:val="005960AA"/>
    <w:rsid w:val="005F1E50"/>
    <w:rsid w:val="005F4BB3"/>
    <w:rsid w:val="00603B59"/>
    <w:rsid w:val="006055B8"/>
    <w:rsid w:val="00623A78"/>
    <w:rsid w:val="00637422"/>
    <w:rsid w:val="00646CCB"/>
    <w:rsid w:val="00661DD6"/>
    <w:rsid w:val="00664354"/>
    <w:rsid w:val="00695AC4"/>
    <w:rsid w:val="006A21CD"/>
    <w:rsid w:val="006B4B6D"/>
    <w:rsid w:val="006D15A8"/>
    <w:rsid w:val="00705E0A"/>
    <w:rsid w:val="0071508C"/>
    <w:rsid w:val="007175FD"/>
    <w:rsid w:val="00734FE8"/>
    <w:rsid w:val="007442AF"/>
    <w:rsid w:val="00747893"/>
    <w:rsid w:val="00792409"/>
    <w:rsid w:val="007B26AA"/>
    <w:rsid w:val="007B3416"/>
    <w:rsid w:val="007B7B65"/>
    <w:rsid w:val="007E35F6"/>
    <w:rsid w:val="007E5683"/>
    <w:rsid w:val="007E6CE2"/>
    <w:rsid w:val="007F067E"/>
    <w:rsid w:val="00830E3B"/>
    <w:rsid w:val="0087119D"/>
    <w:rsid w:val="008831E1"/>
    <w:rsid w:val="0089259B"/>
    <w:rsid w:val="00894667"/>
    <w:rsid w:val="008A0114"/>
    <w:rsid w:val="008C0924"/>
    <w:rsid w:val="008C2CF3"/>
    <w:rsid w:val="008C370A"/>
    <w:rsid w:val="008D62DE"/>
    <w:rsid w:val="008E0A8D"/>
    <w:rsid w:val="008E727E"/>
    <w:rsid w:val="008E75D2"/>
    <w:rsid w:val="00903746"/>
    <w:rsid w:val="00934133"/>
    <w:rsid w:val="00953D7F"/>
    <w:rsid w:val="0097672F"/>
    <w:rsid w:val="009877A7"/>
    <w:rsid w:val="0098789B"/>
    <w:rsid w:val="00992FDA"/>
    <w:rsid w:val="009B14A5"/>
    <w:rsid w:val="009B784E"/>
    <w:rsid w:val="009C3699"/>
    <w:rsid w:val="009E5CC9"/>
    <w:rsid w:val="009E63A6"/>
    <w:rsid w:val="009F791E"/>
    <w:rsid w:val="00A03936"/>
    <w:rsid w:val="00A04A09"/>
    <w:rsid w:val="00A17D27"/>
    <w:rsid w:val="00A205DD"/>
    <w:rsid w:val="00A302BC"/>
    <w:rsid w:val="00A308FE"/>
    <w:rsid w:val="00A32566"/>
    <w:rsid w:val="00A46E0F"/>
    <w:rsid w:val="00A512B0"/>
    <w:rsid w:val="00A64570"/>
    <w:rsid w:val="00A74776"/>
    <w:rsid w:val="00A81E68"/>
    <w:rsid w:val="00A90449"/>
    <w:rsid w:val="00AC053B"/>
    <w:rsid w:val="00AC0E1E"/>
    <w:rsid w:val="00AE2280"/>
    <w:rsid w:val="00AF05E4"/>
    <w:rsid w:val="00B151A6"/>
    <w:rsid w:val="00B5274C"/>
    <w:rsid w:val="00B76C54"/>
    <w:rsid w:val="00B775E2"/>
    <w:rsid w:val="00BC337B"/>
    <w:rsid w:val="00BF312A"/>
    <w:rsid w:val="00BF32B4"/>
    <w:rsid w:val="00BF5CF4"/>
    <w:rsid w:val="00C100E7"/>
    <w:rsid w:val="00C1644C"/>
    <w:rsid w:val="00C224F0"/>
    <w:rsid w:val="00C23A72"/>
    <w:rsid w:val="00C25052"/>
    <w:rsid w:val="00C47882"/>
    <w:rsid w:val="00C82A61"/>
    <w:rsid w:val="00C958B8"/>
    <w:rsid w:val="00C9727C"/>
    <w:rsid w:val="00CB3036"/>
    <w:rsid w:val="00CC5CA5"/>
    <w:rsid w:val="00CD2838"/>
    <w:rsid w:val="00CD5CB9"/>
    <w:rsid w:val="00CE7462"/>
    <w:rsid w:val="00CF79F6"/>
    <w:rsid w:val="00CF7BBB"/>
    <w:rsid w:val="00D1584C"/>
    <w:rsid w:val="00D225C8"/>
    <w:rsid w:val="00D22DB7"/>
    <w:rsid w:val="00D245F2"/>
    <w:rsid w:val="00D26288"/>
    <w:rsid w:val="00D57836"/>
    <w:rsid w:val="00DB3956"/>
    <w:rsid w:val="00DB6527"/>
    <w:rsid w:val="00DB736E"/>
    <w:rsid w:val="00DD0701"/>
    <w:rsid w:val="00DE035D"/>
    <w:rsid w:val="00E1005F"/>
    <w:rsid w:val="00E25330"/>
    <w:rsid w:val="00E473D4"/>
    <w:rsid w:val="00E550A9"/>
    <w:rsid w:val="00E55603"/>
    <w:rsid w:val="00E64B8E"/>
    <w:rsid w:val="00E82447"/>
    <w:rsid w:val="00E856BE"/>
    <w:rsid w:val="00EB516F"/>
    <w:rsid w:val="00ED2737"/>
    <w:rsid w:val="00ED719F"/>
    <w:rsid w:val="00ED7D74"/>
    <w:rsid w:val="00F06D06"/>
    <w:rsid w:val="00F40150"/>
    <w:rsid w:val="00F4691C"/>
    <w:rsid w:val="00F57560"/>
    <w:rsid w:val="00F62AE9"/>
    <w:rsid w:val="00F71746"/>
    <w:rsid w:val="00F72FFF"/>
    <w:rsid w:val="00F73099"/>
    <w:rsid w:val="00FA14E4"/>
    <w:rsid w:val="00FC4C8B"/>
    <w:rsid w:val="00FD4F76"/>
    <w:rsid w:val="00FD6BE7"/>
    <w:rsid w:val="6605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3A7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04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4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3A7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04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4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EF6F-4DC6-46FC-873C-A9A4B7AA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60</dc:creator>
  <cp:lastModifiedBy>Учитель</cp:lastModifiedBy>
  <cp:revision>10</cp:revision>
  <cp:lastPrinted>2020-09-07T11:02:00Z</cp:lastPrinted>
  <dcterms:created xsi:type="dcterms:W3CDTF">2020-09-02T10:11:00Z</dcterms:created>
  <dcterms:modified xsi:type="dcterms:W3CDTF">2020-09-15T08:22:00Z</dcterms:modified>
</cp:coreProperties>
</file>